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EEBD" w14:textId="01FF9062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ИНИСТЕРСТВО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НИЯ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УКИ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РОССИЙСКОЙ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ФЕДЕРАЦИИ</w:t>
      </w:r>
    </w:p>
    <w:p w14:paraId="38737B03" w14:textId="1F6267D4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Федеральное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ударственное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автономное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тельное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чреждение</w:t>
      </w:r>
    </w:p>
    <w:p w14:paraId="4142FE54" w14:textId="3C7B4FDC" w:rsidR="00397283" w:rsidRPr="009E2622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высшего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образования</w:t>
      </w:r>
    </w:p>
    <w:p w14:paraId="4223A6FF" w14:textId="575C0C8F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«Новосибирский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ациональный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сследовательский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ударственный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ниверситет»</w:t>
      </w:r>
    </w:p>
    <w:p w14:paraId="6CCA4D3D" w14:textId="75C286D2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Новосибирский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ударственный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ниверситет,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ГУ)</w:t>
      </w:r>
    </w:p>
    <w:p w14:paraId="28021DBD" w14:textId="3D785FD6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труктурное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одразделение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овосибирского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сударственного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ниверситета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–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43BA9CF" w14:textId="490B4BFB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30j0zll" w:colFirst="0" w:colLast="0"/>
      <w:bookmarkStart w:id="1" w:name="1fob9te" w:colFirst="0" w:colLast="0"/>
      <w:bookmarkStart w:id="2" w:name="gjdgxs" w:colFirst="0" w:colLast="0"/>
      <w:bookmarkEnd w:id="0"/>
      <w:bookmarkEnd w:id="1"/>
      <w:bookmarkEnd w:id="2"/>
      <w:r>
        <w:rPr>
          <w:rFonts w:ascii="Times New Roman" w:eastAsia="Times New Roman" w:hAnsi="Times New Roman" w:cs="Times New Roman"/>
          <w:color w:val="000000"/>
        </w:rPr>
        <w:t>Высший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колледж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форматики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Университета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(ВКИ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НГУ)</w:t>
      </w:r>
    </w:p>
    <w:p w14:paraId="2FEE5559" w14:textId="1D1F0ED0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2000" w:line="240" w:lineRule="auto"/>
        <w:ind w:right="19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КАФЕДРА</w:t>
      </w:r>
      <w:r w:rsidR="00504125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ИНФОРМАТИКИ</w:t>
      </w:r>
    </w:p>
    <w:p w14:paraId="654D0794" w14:textId="37826F9E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560" w:after="40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ЧЕТ</w:t>
      </w:r>
      <w:r w:rsidR="0050412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УРСОВОГО</w:t>
      </w:r>
      <w:r w:rsidR="0050412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РОЕКТА</w:t>
      </w:r>
    </w:p>
    <w:p w14:paraId="5728A735" w14:textId="65E4B17F" w:rsidR="00397283" w:rsidRDefault="007068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аботка мобильных приложений</w:t>
      </w:r>
    </w:p>
    <w:p w14:paraId="1734D782" w14:textId="0A5BCF2D" w:rsidR="00397283" w:rsidRPr="005E5074" w:rsidRDefault="005E5074" w:rsidP="005E507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Cs/>
          <w:sz w:val="32"/>
          <w:szCs w:val="32"/>
          <w:highlight w:val="yellow"/>
        </w:rPr>
      </w:pPr>
      <w:r w:rsidRPr="005E5074">
        <w:rPr>
          <w:rFonts w:ascii="Times New Roman" w:eastAsia="Times New Roman" w:hAnsi="Times New Roman" w:cs="Times New Roman"/>
          <w:bCs/>
          <w:sz w:val="32"/>
          <w:szCs w:val="32"/>
        </w:rPr>
        <w:t>ПРИЛОЖЕНИЕ</w:t>
      </w:r>
      <w:r w:rsidR="00504125"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 w:rsidRPr="005E5074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proofErr w:type="spellStart"/>
      <w:r w:rsidR="0070684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MatrixEd</w:t>
      </w:r>
      <w:r w:rsidR="0008055E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i</w:t>
      </w:r>
      <w:r w:rsidR="0070684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t</w:t>
      </w:r>
      <w:r w:rsidR="0008055E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o</w:t>
      </w:r>
      <w:r w:rsidR="00706844"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r</w:t>
      </w:r>
      <w:proofErr w:type="spellEnd"/>
      <w:r w:rsidRPr="005E5074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613C5863" w14:textId="77777777" w:rsidR="00397283" w:rsidRDefault="003972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</w:pPr>
    </w:p>
    <w:p w14:paraId="6317B6B6" w14:textId="77777777" w:rsidR="00397283" w:rsidRDefault="003972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32"/>
          <w:szCs w:val="32"/>
          <w:highlight w:val="yellow"/>
        </w:rPr>
      </w:pPr>
    </w:p>
    <w:tbl>
      <w:tblPr>
        <w:tblStyle w:val="a5"/>
        <w:tblW w:w="957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70"/>
        <w:gridCol w:w="4501"/>
      </w:tblGrid>
      <w:tr w:rsidR="00397283" w14:paraId="14A12A1A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961C6" w14:textId="36FBD476" w:rsidR="00397283" w:rsidRDefault="009B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подаватель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BB8B3DD" w14:textId="1665F353" w:rsidR="00397283" w:rsidRDefault="009B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цент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КИ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ГУ</w:t>
            </w:r>
          </w:p>
          <w:p w14:paraId="47D8CAF9" w14:textId="77777777" w:rsidR="00397283" w:rsidRDefault="003972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1080"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F9A4E" w14:textId="7F76E400" w:rsidR="00397283" w:rsidRDefault="000805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икифор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А.А</w:t>
            </w:r>
            <w:proofErr w:type="gramEnd"/>
          </w:p>
          <w:p w14:paraId="1CFF991A" w14:textId="1AAD8477" w:rsidR="00397283" w:rsidRDefault="009B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before="400"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__________202</w:t>
            </w:r>
            <w:r w:rsidR="000805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  <w:tr w:rsidR="00397283" w14:paraId="0A585423" w14:textId="77777777"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EF01" w14:textId="54EA9015" w:rsidR="00397283" w:rsidRDefault="009B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805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урса</w:t>
            </w:r>
          </w:p>
          <w:p w14:paraId="6E55BEBF" w14:textId="48C85DE1" w:rsidR="00397283" w:rsidRPr="00853460" w:rsidRDefault="009B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р.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б</w:t>
            </w:r>
            <w:proofErr w:type="spellEnd"/>
            <w:r w:rsidR="00853460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5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386DE" w14:textId="5BC9B7B3" w:rsidR="00397283" w:rsidRPr="005E5074" w:rsidRDefault="005E5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E5074">
              <w:rPr>
                <w:rFonts w:ascii="Times New Roman" w:eastAsia="Times New Roman" w:hAnsi="Times New Roman" w:cs="Times New Roman"/>
                <w:color w:val="000000"/>
              </w:rPr>
              <w:t>Косинова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5074">
              <w:rPr>
                <w:rFonts w:ascii="Times New Roman" w:eastAsia="Times New Roman" w:hAnsi="Times New Roman" w:cs="Times New Roman"/>
                <w:color w:val="000000"/>
              </w:rPr>
              <w:t>А.И</w:t>
            </w:r>
          </w:p>
          <w:p w14:paraId="52D9D8A0" w14:textId="0581E48B" w:rsidR="00397283" w:rsidRDefault="009B04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right="198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«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_________202</w:t>
            </w:r>
            <w:r w:rsidR="0008055E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50412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.</w:t>
            </w:r>
          </w:p>
        </w:tc>
      </w:tr>
    </w:tbl>
    <w:p w14:paraId="79A0664D" w14:textId="77777777" w:rsidR="00397283" w:rsidRDefault="0039728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right="200"/>
        <w:jc w:val="right"/>
        <w:rPr>
          <w:rFonts w:ascii="Times New Roman" w:eastAsia="Times New Roman" w:hAnsi="Times New Roman" w:cs="Times New Roman"/>
          <w:color w:val="000000"/>
        </w:rPr>
      </w:pPr>
    </w:p>
    <w:p w14:paraId="1981A2E4" w14:textId="77777777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000"/>
        <w:ind w:right="198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овосибирск</w:t>
      </w:r>
    </w:p>
    <w:p w14:paraId="1D52D5AE" w14:textId="0E4A3872" w:rsidR="00397283" w:rsidRDefault="009B04CB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02</w:t>
      </w:r>
      <w:r w:rsidR="0008055E">
        <w:rPr>
          <w:rFonts w:ascii="Times New Roman" w:eastAsia="Times New Roman" w:hAnsi="Times New Roman" w:cs="Times New Roman"/>
          <w:color w:val="000000"/>
        </w:rPr>
        <w:t>3</w:t>
      </w:r>
    </w:p>
    <w:p w14:paraId="0DDC2751" w14:textId="77777777" w:rsidR="00397283" w:rsidRDefault="00397283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</w:p>
    <w:p w14:paraId="51DCFD41" w14:textId="77777777" w:rsidR="00397283" w:rsidRDefault="009B04CB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8"/>
          <w:szCs w:val="28"/>
        </w:rPr>
        <w:id w:val="1332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60931E13" w14:textId="079FBD30" w:rsidR="00517F68" w:rsidRDefault="00517F68">
          <w:pPr>
            <w:pStyle w:val="ab"/>
          </w:pPr>
        </w:p>
        <w:p w14:paraId="47BAF9B2" w14:textId="307D3FB9" w:rsidR="005805B2" w:rsidRPr="005805B2" w:rsidRDefault="00517F68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r w:rsidRPr="009B3C35">
            <w:rPr>
              <w:rFonts w:ascii="Times New Roman" w:hAnsi="Times New Roman" w:cs="Times New Roman"/>
            </w:rPr>
            <w:fldChar w:fldCharType="begin"/>
          </w:r>
          <w:r w:rsidRPr="009B3C35">
            <w:rPr>
              <w:rFonts w:ascii="Times New Roman" w:hAnsi="Times New Roman" w:cs="Times New Roman"/>
            </w:rPr>
            <w:instrText xml:space="preserve"> TOC \o "1-3" \h \z \u </w:instrText>
          </w:r>
          <w:r w:rsidRPr="009B3C35">
            <w:rPr>
              <w:rFonts w:ascii="Times New Roman" w:hAnsi="Times New Roman" w:cs="Times New Roman"/>
            </w:rPr>
            <w:fldChar w:fldCharType="separate"/>
          </w:r>
          <w:hyperlink w:anchor="_Toc147942519" w:history="1">
            <w:r w:rsidR="005805B2" w:rsidRPr="005805B2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5805B2"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05B2"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05B2"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19 \h </w:instrText>
            </w:r>
            <w:r w:rsidR="005805B2" w:rsidRPr="005805B2">
              <w:rPr>
                <w:rFonts w:ascii="Times New Roman" w:hAnsi="Times New Roman" w:cs="Times New Roman"/>
                <w:noProof/>
                <w:webHidden/>
              </w:rPr>
            </w:r>
            <w:r w:rsidR="005805B2"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05B2" w:rsidRPr="005805B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05B2"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09FC1A" w14:textId="2D364B5E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0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1 ОПИСАНИЕ ПРЕДМЕТНОЙ ОБЛАСТИ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0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9547F" w14:textId="3FF1D748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1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2 ПОСТАНОВКА ЗАДАЧИ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1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CB916F" w14:textId="6F1E32DD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2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4 ФУНКЦИОНАЛЬНЫЕ ТРЕБОВАНИЯ К ПРОГРАММНОМУ ПРОДУКТУ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2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972E8F" w14:textId="0D0AF73B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3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6 ХАРАКТЕРИСТИКА ВЫБРАННЫХ ПРОГРАММНЫХ СРЕД И СРЕДСТВ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3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1F89E" w14:textId="309ECB69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4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7 АЛГОРИТМ РЕШЕНИЯ ЗАДАЧИ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4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0BA8FB" w14:textId="123F47CD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5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8 ВХОДНЫЕ И ВЫХОДНЫЕ ДАННЫЕ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5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E6806" w14:textId="63896643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6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9 ПРОЕКТИРОВАНИЕ ПОЛЬЗОВАТЕЛЬСКОГО ИНТЕРФЕЙСА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6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9628F" w14:textId="37F334BB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7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10 ТЕСТИРОВАНИЕ И ОТЛАДКА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7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6BA27" w14:textId="3418E8C7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8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11 РУКОВОДСТВО ПОЛЬЗОВАТЕЛЯ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8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B03878" w14:textId="23AF9D3A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29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29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32650" w14:textId="2DA77C6D" w:rsidR="005805B2" w:rsidRPr="005805B2" w:rsidRDefault="005805B2">
          <w:pPr>
            <w:pStyle w:val="10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147942530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30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1B949" w14:textId="7C739360" w:rsidR="005805B2" w:rsidRDefault="005805B2">
          <w:pPr>
            <w:pStyle w:val="1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942531" w:history="1">
            <w:r w:rsidRPr="005805B2">
              <w:rPr>
                <w:rStyle w:val="a6"/>
                <w:rFonts w:ascii="Times New Roman" w:hAnsi="Times New Roman" w:cs="Times New Roman"/>
                <w:noProof/>
              </w:rPr>
              <w:t>ПРИЛОЖЕНИЕ</w:t>
            </w:r>
            <w:r w:rsidRPr="005805B2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5805B2">
              <w:rPr>
                <w:rStyle w:val="a6"/>
                <w:rFonts w:ascii="Times New Roman" w:hAnsi="Times New Roman" w:cs="Times New Roman"/>
                <w:noProof/>
              </w:rPr>
              <w:t>А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instrText xml:space="preserve"> PAGEREF _Toc147942531 \h </w:instrTex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805B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5B631" w14:textId="4B7DE07D" w:rsidR="00517F68" w:rsidRPr="009B3C35" w:rsidRDefault="00517F68" w:rsidP="00517F68">
          <w:pPr>
            <w:rPr>
              <w:rFonts w:ascii="Times New Roman" w:hAnsi="Times New Roman" w:cs="Times New Roman"/>
            </w:rPr>
          </w:pPr>
          <w:r w:rsidRPr="009B3C3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D6D6682" w14:textId="77777777" w:rsidR="00517F68" w:rsidRDefault="00517F68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b/>
        </w:rPr>
        <w:br w:type="page"/>
      </w:r>
    </w:p>
    <w:p w14:paraId="434117F6" w14:textId="0125424E" w:rsidR="00397283" w:rsidRDefault="009B04CB">
      <w:pPr>
        <w:pStyle w:val="1"/>
        <w:rPr>
          <w:b w:val="0"/>
        </w:rPr>
      </w:pPr>
      <w:bookmarkStart w:id="3" w:name="_Toc147942519"/>
      <w:r>
        <w:rPr>
          <w:b w:val="0"/>
        </w:rPr>
        <w:lastRenderedPageBreak/>
        <w:t>ВВЕДЕНИЕ</w:t>
      </w:r>
      <w:bookmarkEnd w:id="3"/>
    </w:p>
    <w:p w14:paraId="0D0570A8" w14:textId="77777777" w:rsidR="0008055E" w:rsidRPr="0008055E" w:rsidRDefault="0008055E" w:rsidP="0008055E">
      <w:pPr>
        <w:ind w:firstLine="709"/>
        <w:jc w:val="both"/>
        <w:rPr>
          <w:rFonts w:ascii="Times New Roman" w:hAnsi="Times New Roman" w:cs="Times New Roman"/>
        </w:rPr>
      </w:pPr>
      <w:r w:rsidRPr="0008055E">
        <w:rPr>
          <w:rFonts w:ascii="Times New Roman" w:hAnsi="Times New Roman" w:cs="Times New Roman"/>
        </w:rPr>
        <w:t>Актуальность</w:t>
      </w:r>
    </w:p>
    <w:p w14:paraId="24BFA4AA" w14:textId="77777777" w:rsidR="0008055E" w:rsidRPr="0008055E" w:rsidRDefault="0008055E" w:rsidP="0008055E">
      <w:pPr>
        <w:ind w:firstLine="709"/>
        <w:jc w:val="both"/>
        <w:rPr>
          <w:rFonts w:ascii="Times New Roman" w:hAnsi="Times New Roman" w:cs="Times New Roman"/>
        </w:rPr>
      </w:pPr>
      <w:r w:rsidRPr="0008055E">
        <w:rPr>
          <w:rFonts w:ascii="Times New Roman" w:hAnsi="Times New Roman" w:cs="Times New Roman"/>
        </w:rPr>
        <w:t>В наше время, с растущей зависимостью от информационных технологий и мобильных устройств, мобильные приложения играют ключевую роль в удовлетворении потребностей пользователей. Однако, в контексте разработки и использования мобильных приложений, существует значительная потребность в инструментах, которые могли бы эффективно работать с данными, особенно в случаях, когда эти данные представлены в виде матриц. В данном контексте представляется актуальной задача создания и использования мобильного приложения "</w:t>
      </w:r>
      <w:proofErr w:type="spellStart"/>
      <w:r w:rsidRPr="0008055E">
        <w:rPr>
          <w:rFonts w:ascii="Times New Roman" w:hAnsi="Times New Roman" w:cs="Times New Roman"/>
        </w:rPr>
        <w:t>MatrixEditor</w:t>
      </w:r>
      <w:proofErr w:type="spellEnd"/>
      <w:r w:rsidRPr="0008055E">
        <w:rPr>
          <w:rFonts w:ascii="Times New Roman" w:hAnsi="Times New Roman" w:cs="Times New Roman"/>
        </w:rPr>
        <w:t xml:space="preserve">" для операционной системы </w:t>
      </w:r>
      <w:proofErr w:type="spellStart"/>
      <w:r w:rsidRPr="0008055E">
        <w:rPr>
          <w:rFonts w:ascii="Times New Roman" w:hAnsi="Times New Roman" w:cs="Times New Roman"/>
        </w:rPr>
        <w:t>Android</w:t>
      </w:r>
      <w:proofErr w:type="spellEnd"/>
      <w:r w:rsidRPr="0008055E">
        <w:rPr>
          <w:rFonts w:ascii="Times New Roman" w:hAnsi="Times New Roman" w:cs="Times New Roman"/>
        </w:rPr>
        <w:t>.</w:t>
      </w:r>
    </w:p>
    <w:p w14:paraId="671CDA1C" w14:textId="32D040ED" w:rsidR="0008055E" w:rsidRPr="0008055E" w:rsidRDefault="0008055E" w:rsidP="0008055E">
      <w:pPr>
        <w:ind w:firstLine="709"/>
        <w:jc w:val="both"/>
        <w:rPr>
          <w:rFonts w:ascii="Times New Roman" w:hAnsi="Times New Roman" w:cs="Times New Roman"/>
        </w:rPr>
      </w:pPr>
      <w:r w:rsidRPr="0008055E">
        <w:rPr>
          <w:rFonts w:ascii="Times New Roman" w:hAnsi="Times New Roman" w:cs="Times New Roman"/>
        </w:rPr>
        <w:t>"</w:t>
      </w:r>
      <w:proofErr w:type="spellStart"/>
      <w:r w:rsidRPr="0008055E">
        <w:rPr>
          <w:rFonts w:ascii="Times New Roman" w:hAnsi="Times New Roman" w:cs="Times New Roman"/>
        </w:rPr>
        <w:t>MatrixEditor</w:t>
      </w:r>
      <w:proofErr w:type="spellEnd"/>
      <w:r w:rsidRPr="0008055E">
        <w:rPr>
          <w:rFonts w:ascii="Times New Roman" w:hAnsi="Times New Roman" w:cs="Times New Roman"/>
        </w:rPr>
        <w:t xml:space="preserve">" </w:t>
      </w:r>
      <w:proofErr w:type="gramStart"/>
      <w:r w:rsidRPr="0008055E">
        <w:rPr>
          <w:rFonts w:ascii="Times New Roman" w:hAnsi="Times New Roman" w:cs="Times New Roman"/>
        </w:rPr>
        <w:t>- это мобильное приложение</w:t>
      </w:r>
      <w:proofErr w:type="gramEnd"/>
      <w:r w:rsidRPr="0008055E">
        <w:rPr>
          <w:rFonts w:ascii="Times New Roman" w:hAnsi="Times New Roman" w:cs="Times New Roman"/>
        </w:rPr>
        <w:t>, разработанное для удобного отображения, редактирования и анализа матриц, хранящихся в базе данных. Способность просматривать и взаимодействовать с матрицами имеет огромное значение в различных областях</w:t>
      </w:r>
      <w:r w:rsidR="009B3C35">
        <w:rPr>
          <w:rFonts w:ascii="Times New Roman" w:hAnsi="Times New Roman" w:cs="Times New Roman"/>
        </w:rPr>
        <w:t>.</w:t>
      </w:r>
    </w:p>
    <w:p w14:paraId="58E84188" w14:textId="77777777" w:rsidR="0008055E" w:rsidRPr="0008055E" w:rsidRDefault="0008055E" w:rsidP="0008055E">
      <w:pPr>
        <w:ind w:firstLine="709"/>
        <w:jc w:val="both"/>
        <w:rPr>
          <w:rFonts w:ascii="Times New Roman" w:hAnsi="Times New Roman" w:cs="Times New Roman"/>
        </w:rPr>
      </w:pPr>
      <w:r w:rsidRPr="0008055E">
        <w:rPr>
          <w:rFonts w:ascii="Times New Roman" w:hAnsi="Times New Roman" w:cs="Times New Roman"/>
        </w:rPr>
        <w:t>Приложение "</w:t>
      </w:r>
      <w:proofErr w:type="spellStart"/>
      <w:r w:rsidRPr="0008055E">
        <w:rPr>
          <w:rFonts w:ascii="Times New Roman" w:hAnsi="Times New Roman" w:cs="Times New Roman"/>
        </w:rPr>
        <w:t>MatrixEditor</w:t>
      </w:r>
      <w:proofErr w:type="spellEnd"/>
      <w:r w:rsidRPr="0008055E">
        <w:rPr>
          <w:rFonts w:ascii="Times New Roman" w:hAnsi="Times New Roman" w:cs="Times New Roman"/>
        </w:rPr>
        <w:t>" предоставляет пользователю возможность не только просматривать матрицы, но и редактировать их, строить новые, выделять цветом важные элементы, а также выбирать тип матрицы, что позволяет более гибко и эффективно работать с данными. Это особенно полезно в контексте различных задач, где матрицы играют ключевую роль, таких как анализ данных, моделирование и принятие решений.</w:t>
      </w:r>
    </w:p>
    <w:p w14:paraId="6126E4AF" w14:textId="7F2CD123" w:rsidR="009B3C35" w:rsidRDefault="0008055E" w:rsidP="0008055E">
      <w:pPr>
        <w:ind w:firstLine="709"/>
        <w:jc w:val="both"/>
        <w:rPr>
          <w:rFonts w:ascii="Times New Roman" w:hAnsi="Times New Roman" w:cs="Times New Roman"/>
        </w:rPr>
      </w:pPr>
      <w:r w:rsidRPr="0008055E">
        <w:rPr>
          <w:rFonts w:ascii="Times New Roman" w:hAnsi="Times New Roman" w:cs="Times New Roman"/>
        </w:rPr>
        <w:t>С учетом актуальности вопросов обработки данных и возрастающей потребности в удобных инструментах для работы с ними, мобильное приложение "</w:t>
      </w:r>
      <w:proofErr w:type="spellStart"/>
      <w:r w:rsidRPr="0008055E">
        <w:rPr>
          <w:rFonts w:ascii="Times New Roman" w:hAnsi="Times New Roman" w:cs="Times New Roman"/>
        </w:rPr>
        <w:t>MatrixEditor</w:t>
      </w:r>
      <w:proofErr w:type="spellEnd"/>
      <w:r w:rsidRPr="0008055E">
        <w:rPr>
          <w:rFonts w:ascii="Times New Roman" w:hAnsi="Times New Roman" w:cs="Times New Roman"/>
        </w:rPr>
        <w:t xml:space="preserve">" представляет собой ценный ресурс для пользователей </w:t>
      </w:r>
      <w:proofErr w:type="spellStart"/>
      <w:r w:rsidRPr="0008055E">
        <w:rPr>
          <w:rFonts w:ascii="Times New Roman" w:hAnsi="Times New Roman" w:cs="Times New Roman"/>
        </w:rPr>
        <w:t>Android</w:t>
      </w:r>
      <w:proofErr w:type="spellEnd"/>
      <w:r w:rsidRPr="0008055E">
        <w:rPr>
          <w:rFonts w:ascii="Times New Roman" w:hAnsi="Times New Roman" w:cs="Times New Roman"/>
        </w:rPr>
        <w:t>-платформы, открывая новые перспективы для более удобной и эффективной работы с матрицами и данными в целом.</w:t>
      </w:r>
    </w:p>
    <w:p w14:paraId="75601F8D" w14:textId="03A75D89" w:rsidR="009B3C35" w:rsidRDefault="009B3C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391811" w14:textId="4F97F0F7" w:rsidR="00397283" w:rsidRDefault="009B04CB" w:rsidP="009B3C35">
      <w:pPr>
        <w:pStyle w:val="1"/>
        <w:rPr>
          <w:b w:val="0"/>
        </w:rPr>
      </w:pPr>
      <w:bookmarkStart w:id="4" w:name="_Toc147942520"/>
      <w:r>
        <w:rPr>
          <w:b w:val="0"/>
        </w:rPr>
        <w:lastRenderedPageBreak/>
        <w:t>1</w:t>
      </w:r>
      <w:r w:rsidR="00504125">
        <w:rPr>
          <w:b w:val="0"/>
        </w:rPr>
        <w:t xml:space="preserve"> </w:t>
      </w:r>
      <w:bookmarkStart w:id="5" w:name="_Hlk147939397"/>
      <w:r>
        <w:rPr>
          <w:b w:val="0"/>
        </w:rPr>
        <w:t>ОПИСАНИЕ</w:t>
      </w:r>
      <w:r w:rsidR="00504125">
        <w:rPr>
          <w:b w:val="0"/>
        </w:rPr>
        <w:t xml:space="preserve"> </w:t>
      </w:r>
      <w:r>
        <w:rPr>
          <w:b w:val="0"/>
        </w:rPr>
        <w:t>ПРЕДМЕТНОЙ</w:t>
      </w:r>
      <w:r w:rsidR="00504125">
        <w:rPr>
          <w:b w:val="0"/>
        </w:rPr>
        <w:t xml:space="preserve"> </w:t>
      </w:r>
      <w:r>
        <w:rPr>
          <w:b w:val="0"/>
        </w:rPr>
        <w:t>ОБЛАСТИ</w:t>
      </w:r>
      <w:bookmarkEnd w:id="4"/>
      <w:bookmarkEnd w:id="5"/>
    </w:p>
    <w:p w14:paraId="072414C8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 наше время организация и управление данными играют ключевую роль в различных аспектах современного информационного общества. С ростом объема информации и ее значимости возникает потребность в эффективных инструментах для работы с данными. В этом контексте мобильное приложение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>" приобретает значительное значение.</w:t>
      </w:r>
    </w:p>
    <w:p w14:paraId="0E3E008B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Мобильное приложение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 xml:space="preserve">" разработано для операционной системы </w:t>
      </w:r>
      <w:proofErr w:type="spellStart"/>
      <w:r w:rsidRPr="009B3C35">
        <w:rPr>
          <w:rFonts w:ascii="Times New Roman" w:hAnsi="Times New Roman" w:cs="Times New Roman"/>
        </w:rPr>
        <w:t>Android</w:t>
      </w:r>
      <w:proofErr w:type="spellEnd"/>
      <w:r w:rsidRPr="009B3C35">
        <w:rPr>
          <w:rFonts w:ascii="Times New Roman" w:hAnsi="Times New Roman" w:cs="Times New Roman"/>
        </w:rPr>
        <w:t xml:space="preserve"> и предназначено для работы с матрицами, хранимыми в базе данных </w:t>
      </w:r>
      <w:proofErr w:type="spellStart"/>
      <w:r w:rsidRPr="009B3C35">
        <w:rPr>
          <w:rFonts w:ascii="Times New Roman" w:hAnsi="Times New Roman" w:cs="Times New Roman"/>
        </w:rPr>
        <w:t>SQLite</w:t>
      </w:r>
      <w:proofErr w:type="spellEnd"/>
      <w:r w:rsidRPr="009B3C35">
        <w:rPr>
          <w:rFonts w:ascii="Times New Roman" w:hAnsi="Times New Roman" w:cs="Times New Roman"/>
        </w:rPr>
        <w:t xml:space="preserve">. Матрицы </w:t>
      </w:r>
      <w:proofErr w:type="gramStart"/>
      <w:r w:rsidRPr="009B3C35">
        <w:rPr>
          <w:rFonts w:ascii="Times New Roman" w:hAnsi="Times New Roman" w:cs="Times New Roman"/>
        </w:rPr>
        <w:t>- это</w:t>
      </w:r>
      <w:proofErr w:type="gramEnd"/>
      <w:r w:rsidRPr="009B3C35">
        <w:rPr>
          <w:rFonts w:ascii="Times New Roman" w:hAnsi="Times New Roman" w:cs="Times New Roman"/>
        </w:rPr>
        <w:t xml:space="preserve"> абстрактные структуры данных, представляющие собой таблицы, состоящие из числовых значений.</w:t>
      </w:r>
    </w:p>
    <w:p w14:paraId="7BA79DB3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иложение позволяет пользователям извлекать матрицы из базы данных, редактировать их, создавать новые матрицы, выделять элементы цветом и выбирать различные типы матриц в соответствии с конкретными задачами. Это приложение обеспечивает удобство и мобильность при работе с данными, позволяя пользователям легко взаимодействовать с матрицами и проводить необходимые манипуляции.</w:t>
      </w:r>
    </w:p>
    <w:p w14:paraId="6859C79F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С учетом увеличения количества данных, которые обрабатываются и анализируются на мобильных устройствах, приложение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>" предоставляет современным пользователям важный инструмент для эффективной работы с данными, позволяя им управлять матрицами и проводить анализ в удобной и мобильной среде.</w:t>
      </w:r>
    </w:p>
    <w:p w14:paraId="0D13E252" w14:textId="77777777" w:rsidR="007508E2" w:rsidRPr="007508E2" w:rsidRDefault="007508E2" w:rsidP="007508E2">
      <w:pPr>
        <w:pStyle w:val="a8"/>
        <w:rPr>
          <w:rFonts w:ascii="Times New Roman" w:eastAsia="Times New Roman" w:hAnsi="Times New Roman" w:cs="Times New Roman"/>
        </w:rPr>
      </w:pPr>
    </w:p>
    <w:p w14:paraId="2D220483" w14:textId="77777777" w:rsidR="007508E2" w:rsidRPr="007508E2" w:rsidRDefault="007508E2" w:rsidP="007508E2">
      <w:pPr>
        <w:pStyle w:val="a8"/>
        <w:shd w:val="clear" w:color="auto" w:fill="FFFFFF"/>
        <w:ind w:left="1069"/>
        <w:jc w:val="both"/>
        <w:rPr>
          <w:rFonts w:ascii="Times New Roman" w:eastAsia="Times New Roman" w:hAnsi="Times New Roman" w:cs="Times New Roman"/>
        </w:rPr>
      </w:pPr>
    </w:p>
    <w:p w14:paraId="53759DC7" w14:textId="014072CF" w:rsidR="00F56095" w:rsidRPr="009B3C35" w:rsidRDefault="009B3C35" w:rsidP="00F560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F24614" w14:textId="78E8491C" w:rsidR="00397283" w:rsidRDefault="009B04CB">
      <w:pPr>
        <w:pStyle w:val="1"/>
        <w:rPr>
          <w:b w:val="0"/>
        </w:rPr>
      </w:pPr>
      <w:bookmarkStart w:id="6" w:name="_3dy6vkm" w:colFirst="0" w:colLast="0"/>
      <w:bookmarkStart w:id="7" w:name="_Toc147942521"/>
      <w:bookmarkEnd w:id="6"/>
      <w:r>
        <w:rPr>
          <w:b w:val="0"/>
        </w:rPr>
        <w:lastRenderedPageBreak/>
        <w:t>2</w:t>
      </w:r>
      <w:r w:rsidR="00504125">
        <w:rPr>
          <w:b w:val="0"/>
        </w:rPr>
        <w:t xml:space="preserve"> </w:t>
      </w:r>
      <w:r>
        <w:rPr>
          <w:b w:val="0"/>
        </w:rPr>
        <w:t>ПОСТАНОВКА</w:t>
      </w:r>
      <w:r w:rsidR="00504125">
        <w:rPr>
          <w:b w:val="0"/>
        </w:rPr>
        <w:t xml:space="preserve"> </w:t>
      </w:r>
      <w:r>
        <w:rPr>
          <w:b w:val="0"/>
        </w:rPr>
        <w:t>ЗАДАЧИ</w:t>
      </w:r>
      <w:bookmarkEnd w:id="7"/>
    </w:p>
    <w:p w14:paraId="49154547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bookmarkStart w:id="8" w:name="_Hlk147942551"/>
      <w:r w:rsidRPr="009B3C35">
        <w:rPr>
          <w:rFonts w:ascii="Times New Roman" w:hAnsi="Times New Roman" w:cs="Times New Roman"/>
        </w:rPr>
        <w:t>Целью данного проекта является разработка мобильного приложения под названием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 xml:space="preserve">" для операционной системы </w:t>
      </w:r>
      <w:proofErr w:type="spellStart"/>
      <w:r w:rsidRPr="009B3C35">
        <w:rPr>
          <w:rFonts w:ascii="Times New Roman" w:hAnsi="Times New Roman" w:cs="Times New Roman"/>
        </w:rPr>
        <w:t>Android</w:t>
      </w:r>
      <w:proofErr w:type="spellEnd"/>
      <w:r w:rsidRPr="009B3C35">
        <w:rPr>
          <w:rFonts w:ascii="Times New Roman" w:hAnsi="Times New Roman" w:cs="Times New Roman"/>
        </w:rPr>
        <w:t xml:space="preserve">. Приложение предназначено для работы с матрицами, которые хранятся в базе данных </w:t>
      </w:r>
      <w:proofErr w:type="spellStart"/>
      <w:r w:rsidRPr="009B3C35">
        <w:rPr>
          <w:rFonts w:ascii="Times New Roman" w:hAnsi="Times New Roman" w:cs="Times New Roman"/>
        </w:rPr>
        <w:t>SQLite</w:t>
      </w:r>
      <w:proofErr w:type="spellEnd"/>
      <w:r w:rsidRPr="009B3C35">
        <w:rPr>
          <w:rFonts w:ascii="Times New Roman" w:hAnsi="Times New Roman" w:cs="Times New Roman"/>
        </w:rPr>
        <w:t>. Основной задачей проекта является создание удобного и многофункционального инструмента, который позволит пользователям выполнять следующие действия:</w:t>
      </w:r>
    </w:p>
    <w:p w14:paraId="500F8677" w14:textId="435EE971" w:rsidR="009B3C35" w:rsidRPr="009B3C35" w:rsidRDefault="009B3C35" w:rsidP="009B3C3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 xml:space="preserve">Вывод матрицы из базы данных </w:t>
      </w:r>
      <w:proofErr w:type="spellStart"/>
      <w:r w:rsidRPr="009B3C35">
        <w:rPr>
          <w:rFonts w:ascii="Times New Roman" w:hAnsi="Times New Roman" w:cs="Times New Roman"/>
        </w:rPr>
        <w:t>SQLite</w:t>
      </w:r>
      <w:proofErr w:type="spellEnd"/>
      <w:r w:rsidRPr="009B3C35">
        <w:rPr>
          <w:rFonts w:ascii="Times New Roman" w:hAnsi="Times New Roman" w:cs="Times New Roman"/>
        </w:rPr>
        <w:t xml:space="preserve"> в приложение.</w:t>
      </w:r>
    </w:p>
    <w:p w14:paraId="7EA65C9E" w14:textId="4DFD5404" w:rsidR="009B3C35" w:rsidRPr="009B3C35" w:rsidRDefault="009B3C35" w:rsidP="009B3C3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Редактирование матрицы, включая добавление, удаление и изменение значений в ячейках матрицы.</w:t>
      </w:r>
    </w:p>
    <w:p w14:paraId="4F3C0DFC" w14:textId="349F2AF6" w:rsidR="009B3C35" w:rsidRPr="009B3C35" w:rsidRDefault="009B3C35" w:rsidP="009B3C3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озможность создания новых матриц с установкой размеров (ширины и высоты).</w:t>
      </w:r>
    </w:p>
    <w:p w14:paraId="4DF16EAA" w14:textId="50C74497" w:rsidR="009B3C35" w:rsidRPr="009B3C35" w:rsidRDefault="009B3C35" w:rsidP="009B3C3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одсветка и выделение цветом конкретных ячеек в матрице для более наглядной работы с данными.</w:t>
      </w:r>
    </w:p>
    <w:p w14:paraId="422F3BBC" w14:textId="5B6798F9" w:rsidR="009B3C35" w:rsidRPr="009B3C35" w:rsidRDefault="009B3C35" w:rsidP="009B3C35">
      <w:pPr>
        <w:pStyle w:val="a8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ыбор типа матрицы в соответствии с конкретной задачей.</w:t>
      </w:r>
    </w:p>
    <w:p w14:paraId="29137C2E" w14:textId="7687400C" w:rsidR="009B3C35" w:rsidRPr="009B3C35" w:rsidRDefault="009B3C35" w:rsidP="009B3C35">
      <w:pPr>
        <w:ind w:left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ользовательский интерфейс приложения будет включать в себя следующие важные элементы:</w:t>
      </w:r>
    </w:p>
    <w:p w14:paraId="6B8FC53A" w14:textId="70E4A953" w:rsidR="009B3C35" w:rsidRPr="009B3C35" w:rsidRDefault="009B3C35" w:rsidP="009B3C3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ыбор типа матрицы.</w:t>
      </w:r>
    </w:p>
    <w:p w14:paraId="058E3E15" w14:textId="08CF6973" w:rsidR="009B3C35" w:rsidRPr="009B3C35" w:rsidRDefault="009B3C35" w:rsidP="009B3C3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ыбор номера измерения.</w:t>
      </w:r>
    </w:p>
    <w:p w14:paraId="3CF0506B" w14:textId="34D475F2" w:rsidR="009B3C35" w:rsidRPr="009B3C35" w:rsidRDefault="009B3C35" w:rsidP="009B3C3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ыбор типа измерения.</w:t>
      </w:r>
    </w:p>
    <w:p w14:paraId="6A49F9D3" w14:textId="7578C650" w:rsidR="009B3C35" w:rsidRPr="009B3C35" w:rsidRDefault="009B3C35" w:rsidP="009B3C3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вод ширины и высоты матрицы.</w:t>
      </w:r>
    </w:p>
    <w:p w14:paraId="33021581" w14:textId="5F5F70A9" w:rsidR="009B3C35" w:rsidRPr="009B3C35" w:rsidRDefault="009B3C35" w:rsidP="009B3C3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ыбор контролируемых ячеек.</w:t>
      </w:r>
    </w:p>
    <w:p w14:paraId="71FFC762" w14:textId="498398C7" w:rsidR="009B3C35" w:rsidRPr="009B3C35" w:rsidRDefault="009B3C35" w:rsidP="009B3C35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Указание игнорируемых ячеек.</w:t>
      </w:r>
    </w:p>
    <w:p w14:paraId="7C90EC6A" w14:textId="6579289B" w:rsidR="009B3C35" w:rsidRPr="00E16AD2" w:rsidRDefault="009B3C35" w:rsidP="009B3C35">
      <w:pPr>
        <w:ind w:firstLine="709"/>
        <w:jc w:val="both"/>
        <w:rPr>
          <w:rFonts w:ascii="Times New Roman" w:hAnsi="Times New Roman" w:cs="Times New Roman"/>
          <w:lang w:val="en-US"/>
        </w:rPr>
      </w:pPr>
      <w:r w:rsidRPr="009B3C35">
        <w:rPr>
          <w:rFonts w:ascii="Times New Roman" w:hAnsi="Times New Roman" w:cs="Times New Roman"/>
        </w:rPr>
        <w:t>В результате выполнения проекта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>" пользователи получат удобный инструмент для работы с матрицами на мобильных устройствах, что может быть полезно в различных областях</w:t>
      </w:r>
      <w:r>
        <w:rPr>
          <w:rFonts w:ascii="Times New Roman" w:hAnsi="Times New Roman" w:cs="Times New Roman"/>
        </w:rPr>
        <w:t>.</w:t>
      </w:r>
    </w:p>
    <w:bookmarkEnd w:id="8"/>
    <w:p w14:paraId="6387BDFA" w14:textId="3AE6E87D" w:rsidR="00397283" w:rsidRPr="00AD7ABE" w:rsidRDefault="009B04CB" w:rsidP="009B3C35">
      <w:pPr>
        <w:rPr>
          <w:rFonts w:ascii="Times New Roman" w:hAnsi="Times New Roman" w:cs="Times New Roman"/>
          <w:highlight w:val="yellow"/>
        </w:rPr>
      </w:pPr>
      <w:r w:rsidRPr="00AD7ABE">
        <w:rPr>
          <w:rFonts w:ascii="Times New Roman" w:hAnsi="Times New Roman" w:cs="Times New Roman"/>
        </w:rPr>
        <w:br w:type="page"/>
      </w:r>
    </w:p>
    <w:p w14:paraId="698FFB28" w14:textId="48AD1BE4" w:rsidR="00397283" w:rsidRDefault="009B04CB">
      <w:pPr>
        <w:pStyle w:val="1"/>
        <w:rPr>
          <w:b w:val="0"/>
        </w:rPr>
      </w:pPr>
      <w:bookmarkStart w:id="9" w:name="_Toc147942522"/>
      <w:r>
        <w:rPr>
          <w:b w:val="0"/>
        </w:rPr>
        <w:lastRenderedPageBreak/>
        <w:t>4</w:t>
      </w:r>
      <w:r w:rsidR="00504125">
        <w:rPr>
          <w:b w:val="0"/>
        </w:rPr>
        <w:t xml:space="preserve"> </w:t>
      </w:r>
      <w:r>
        <w:rPr>
          <w:b w:val="0"/>
        </w:rPr>
        <w:t>ФУНКЦИОНАЛЬНЫЕ</w:t>
      </w:r>
      <w:r w:rsidR="00504125">
        <w:rPr>
          <w:b w:val="0"/>
        </w:rPr>
        <w:t xml:space="preserve"> </w:t>
      </w:r>
      <w:r>
        <w:rPr>
          <w:b w:val="0"/>
        </w:rPr>
        <w:t>ТРЕБОВАНИЯ</w:t>
      </w:r>
      <w:r w:rsidR="00504125">
        <w:rPr>
          <w:b w:val="0"/>
        </w:rPr>
        <w:t xml:space="preserve"> </w:t>
      </w:r>
      <w:r>
        <w:rPr>
          <w:b w:val="0"/>
        </w:rPr>
        <w:t>К</w:t>
      </w:r>
      <w:r w:rsidR="00504125">
        <w:rPr>
          <w:b w:val="0"/>
        </w:rPr>
        <w:t xml:space="preserve"> </w:t>
      </w:r>
      <w:r>
        <w:rPr>
          <w:b w:val="0"/>
        </w:rPr>
        <w:t>ПРОГРАММНОМУ</w:t>
      </w:r>
      <w:r w:rsidR="00504125">
        <w:rPr>
          <w:b w:val="0"/>
        </w:rPr>
        <w:t xml:space="preserve"> </w:t>
      </w:r>
      <w:r>
        <w:rPr>
          <w:b w:val="0"/>
        </w:rPr>
        <w:t>ПРОДУКТУ</w:t>
      </w:r>
      <w:bookmarkEnd w:id="9"/>
    </w:p>
    <w:p w14:paraId="27E54191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Функциональные требования для приложения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 xml:space="preserve">" определяют набор задач и действий, которые система должна выполнять, чтобы обеспечить удобное взаимодействие пользователя с матрицами из базы данных </w:t>
      </w:r>
      <w:proofErr w:type="spellStart"/>
      <w:r w:rsidRPr="009B3C35">
        <w:rPr>
          <w:rFonts w:ascii="Times New Roman" w:hAnsi="Times New Roman" w:cs="Times New Roman"/>
        </w:rPr>
        <w:t>SQLite</w:t>
      </w:r>
      <w:proofErr w:type="spellEnd"/>
      <w:r w:rsidRPr="009B3C35">
        <w:rPr>
          <w:rFonts w:ascii="Times New Roman" w:hAnsi="Times New Roman" w:cs="Times New Roman"/>
        </w:rPr>
        <w:t>. Ниже приведены основные функциональные требования:</w:t>
      </w:r>
    </w:p>
    <w:p w14:paraId="21112BE6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Загрузка и отображение матрицы:</w:t>
      </w:r>
    </w:p>
    <w:p w14:paraId="2ACDD053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 xml:space="preserve">Пользователь должен иметь возможность загрузить матрицу из базы данных </w:t>
      </w:r>
      <w:proofErr w:type="spellStart"/>
      <w:r w:rsidRPr="009B3C35">
        <w:rPr>
          <w:rFonts w:ascii="Times New Roman" w:hAnsi="Times New Roman" w:cs="Times New Roman"/>
        </w:rPr>
        <w:t>SQLite</w:t>
      </w:r>
      <w:proofErr w:type="spellEnd"/>
      <w:r w:rsidRPr="009B3C35">
        <w:rPr>
          <w:rFonts w:ascii="Times New Roman" w:hAnsi="Times New Roman" w:cs="Times New Roman"/>
        </w:rPr>
        <w:t>.</w:t>
      </w:r>
    </w:p>
    <w:p w14:paraId="34BDDBB7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Матрица должна быть отображена на экране с возможностью прокрутки и масштабирования для наглядного представления.</w:t>
      </w:r>
    </w:p>
    <w:p w14:paraId="72A2D3F8" w14:textId="58E48F0A" w:rsidR="009B3C35" w:rsidRPr="009B3C35" w:rsidRDefault="009B3C35" w:rsidP="009B3C3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Редактирование матрицы:</w:t>
      </w:r>
    </w:p>
    <w:p w14:paraId="6BAABEC9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ользователь должен иметь возможность редактировать значения ячеек матрицы, включая добавление, удаление и изменение числовых данных.</w:t>
      </w:r>
    </w:p>
    <w:p w14:paraId="1066223A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Должна быть предусмотрена функция сохранения изменений в базе данных.</w:t>
      </w:r>
    </w:p>
    <w:p w14:paraId="393BD2A1" w14:textId="14DF59A5" w:rsidR="009B3C35" w:rsidRPr="009B3C35" w:rsidRDefault="009B3C35" w:rsidP="009B3C3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Создание новых матриц:</w:t>
      </w:r>
    </w:p>
    <w:p w14:paraId="470C2FDF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ользователь должен иметь возможность создать новую матрицу, указав её размеры (ширину и высоту).</w:t>
      </w:r>
    </w:p>
    <w:p w14:paraId="39955F7F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и создании матрицы, система должна предоставить опции для выбора типа матрицы.</w:t>
      </w:r>
    </w:p>
    <w:p w14:paraId="327D4AAD" w14:textId="4BAC224D" w:rsidR="009B3C35" w:rsidRPr="009B3C35" w:rsidRDefault="009B3C35" w:rsidP="009B3C3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ыделение цветом:</w:t>
      </w:r>
    </w:p>
    <w:p w14:paraId="0BA6A9E4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ользователь должен иметь возможность выделять определенные ячейки матрицы цветом для наглядности или обозначения важных данных.</w:t>
      </w:r>
    </w:p>
    <w:p w14:paraId="13D0378B" w14:textId="4D8882E8" w:rsidR="009B3C35" w:rsidRPr="009B3C35" w:rsidRDefault="009B3C35" w:rsidP="009B3C3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ыбор типа матрицы:</w:t>
      </w:r>
    </w:p>
    <w:p w14:paraId="35EF8D50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ользователь должен иметь возможность выбирать тип матрицы из доступного списка, чтобы настроить её характеристики и использование.</w:t>
      </w:r>
    </w:p>
    <w:p w14:paraId="420D0A48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Дополнительные параметры:</w:t>
      </w:r>
    </w:p>
    <w:p w14:paraId="09504C4B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lastRenderedPageBreak/>
        <w:t>При создании новой матрицы, система должна предоставить возможность выбора контролируемых и игнорируемых ячеек, что позволит настраивать матрицу в соответствии с конкретными задачами пользователя.</w:t>
      </w:r>
    </w:p>
    <w:p w14:paraId="688B8E71" w14:textId="492957AC" w:rsidR="009B3C35" w:rsidRPr="009B3C35" w:rsidRDefault="009B3C35" w:rsidP="009B3C35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Интерфейс пользователя:</w:t>
      </w:r>
    </w:p>
    <w:p w14:paraId="4CE483E7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иложение должно предоставлять интуитивно понятный и удобный пользовательский интерфейс для выполнения всех вышеуказанных действий.</w:t>
      </w:r>
    </w:p>
    <w:p w14:paraId="75A5229C" w14:textId="0212328E" w:rsid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Эти функциональные требования обеспечивают важный набор функциональных возможностей приложения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 xml:space="preserve">", позволяя пользователям эффективно работать с матрицами на мобильных устройствах под управлением операционной системы </w:t>
      </w:r>
      <w:proofErr w:type="spellStart"/>
      <w:r w:rsidRPr="009B3C35">
        <w:rPr>
          <w:rFonts w:ascii="Times New Roman" w:hAnsi="Times New Roman" w:cs="Times New Roman"/>
        </w:rPr>
        <w:t>Android</w:t>
      </w:r>
      <w:proofErr w:type="spellEnd"/>
      <w:r w:rsidRPr="009B3C35">
        <w:rPr>
          <w:rFonts w:ascii="Times New Roman" w:hAnsi="Times New Roman" w:cs="Times New Roman"/>
        </w:rPr>
        <w:t>.</w:t>
      </w:r>
    </w:p>
    <w:p w14:paraId="0F2A2D4F" w14:textId="77777777" w:rsidR="009B3C35" w:rsidRDefault="009B3C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8A209E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</w:p>
    <w:p w14:paraId="3413DFE2" w14:textId="77777777" w:rsidR="009B3C35" w:rsidRPr="009B3C35" w:rsidRDefault="009B3C35" w:rsidP="009B3C35"/>
    <w:p w14:paraId="5AD529B2" w14:textId="585CB0EB" w:rsidR="00397283" w:rsidRPr="00882DD1" w:rsidRDefault="009B04CB" w:rsidP="00882DD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</w:rPr>
      </w:pPr>
      <w:r w:rsidRPr="00882DD1">
        <w:rPr>
          <w:rFonts w:ascii="Times New Roman" w:hAnsi="Times New Roman" w:cs="Times New Roman"/>
        </w:rPr>
        <w:t>5</w:t>
      </w:r>
      <w:r w:rsidR="00504125">
        <w:rPr>
          <w:rFonts w:ascii="Times New Roman" w:hAnsi="Times New Roman" w:cs="Times New Roman"/>
        </w:rPr>
        <w:t xml:space="preserve"> </w:t>
      </w:r>
      <w:r w:rsidRPr="00882DD1">
        <w:rPr>
          <w:rFonts w:ascii="Times New Roman" w:hAnsi="Times New Roman" w:cs="Times New Roman"/>
        </w:rPr>
        <w:t>НЕФУНКЦИОНАЛЬНЫЕ</w:t>
      </w:r>
      <w:r w:rsidR="00504125">
        <w:rPr>
          <w:rFonts w:ascii="Times New Roman" w:hAnsi="Times New Roman" w:cs="Times New Roman"/>
        </w:rPr>
        <w:t xml:space="preserve"> </w:t>
      </w:r>
      <w:r w:rsidRPr="00882DD1">
        <w:rPr>
          <w:rFonts w:ascii="Times New Roman" w:hAnsi="Times New Roman" w:cs="Times New Roman"/>
        </w:rPr>
        <w:t>ТРЕБОВАНИЯ</w:t>
      </w:r>
      <w:r w:rsidR="00504125">
        <w:rPr>
          <w:rFonts w:ascii="Times New Roman" w:hAnsi="Times New Roman" w:cs="Times New Roman"/>
        </w:rPr>
        <w:t xml:space="preserve"> </w:t>
      </w:r>
      <w:r w:rsidRPr="00882DD1">
        <w:rPr>
          <w:rFonts w:ascii="Times New Roman" w:hAnsi="Times New Roman" w:cs="Times New Roman"/>
        </w:rPr>
        <w:t>К</w:t>
      </w:r>
      <w:r w:rsidR="00504125">
        <w:rPr>
          <w:rFonts w:ascii="Times New Roman" w:hAnsi="Times New Roman" w:cs="Times New Roman"/>
        </w:rPr>
        <w:t xml:space="preserve"> </w:t>
      </w:r>
      <w:r w:rsidRPr="00882DD1">
        <w:rPr>
          <w:rFonts w:ascii="Times New Roman" w:hAnsi="Times New Roman" w:cs="Times New Roman"/>
        </w:rPr>
        <w:t>ПРОГРАММНОМУ</w:t>
      </w:r>
      <w:r w:rsidR="00504125">
        <w:rPr>
          <w:rFonts w:ascii="Times New Roman" w:hAnsi="Times New Roman" w:cs="Times New Roman"/>
        </w:rPr>
        <w:t xml:space="preserve"> </w:t>
      </w:r>
      <w:r w:rsidRPr="00882DD1">
        <w:rPr>
          <w:rFonts w:ascii="Times New Roman" w:hAnsi="Times New Roman" w:cs="Times New Roman"/>
        </w:rPr>
        <w:t>ПРОДУКТУ</w:t>
      </w:r>
    </w:p>
    <w:p w14:paraId="58459947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Нефункциональные требования для приложения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>" определяют параметры и характеристики, которые не касаются конкретной функциональности приложения, но влияют на его производительность, безопасность и общее восприятие пользователя. Вот несколько ключевых нефункциональных требований:</w:t>
      </w:r>
    </w:p>
    <w:p w14:paraId="01160CDE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оизводительность:</w:t>
      </w:r>
    </w:p>
    <w:p w14:paraId="45F84C7B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иложение должно обеспечивать высокую производительность при загрузке и отображении матриц, даже при работе с большими объемами данных.</w:t>
      </w:r>
    </w:p>
    <w:p w14:paraId="619AEE7D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Время реакции при редактировании и манипуляциях с матрицами должно быть минимальным.</w:t>
      </w:r>
    </w:p>
    <w:p w14:paraId="0FBC149E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Безопасность:</w:t>
      </w:r>
    </w:p>
    <w:p w14:paraId="3D6FB7C2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 xml:space="preserve">Доступ к базе данных </w:t>
      </w:r>
      <w:proofErr w:type="spellStart"/>
      <w:r w:rsidRPr="009B3C35">
        <w:rPr>
          <w:rFonts w:ascii="Times New Roman" w:hAnsi="Times New Roman" w:cs="Times New Roman"/>
        </w:rPr>
        <w:t>SQLite</w:t>
      </w:r>
      <w:proofErr w:type="spellEnd"/>
      <w:r w:rsidRPr="009B3C35">
        <w:rPr>
          <w:rFonts w:ascii="Times New Roman" w:hAnsi="Times New Roman" w:cs="Times New Roman"/>
        </w:rPr>
        <w:t xml:space="preserve"> и критическим функциям приложения (например, редактирование матриц) должен быть обеспечен надежными мерами аутентификации и авторизации.</w:t>
      </w:r>
    </w:p>
    <w:p w14:paraId="01E95676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Данные пользователя должны быть защищены от несанкционированного доступа и утечек.</w:t>
      </w:r>
    </w:p>
    <w:p w14:paraId="6FA69D31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Масштабируемость:</w:t>
      </w:r>
    </w:p>
    <w:p w14:paraId="65E96713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иложение должно быть способно обрабатывать различные размеры матриц и данных без значительной потери производительности или ухудшения пользовательского опыта.</w:t>
      </w:r>
    </w:p>
    <w:p w14:paraId="462421A3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Совместимость:</w:t>
      </w:r>
    </w:p>
    <w:p w14:paraId="732B4CF8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 xml:space="preserve">Приложение должно поддерживать разные версии операционной системы </w:t>
      </w:r>
      <w:proofErr w:type="spellStart"/>
      <w:r w:rsidRPr="009B3C35">
        <w:rPr>
          <w:rFonts w:ascii="Times New Roman" w:hAnsi="Times New Roman" w:cs="Times New Roman"/>
        </w:rPr>
        <w:t>Android</w:t>
      </w:r>
      <w:proofErr w:type="spellEnd"/>
      <w:r w:rsidRPr="009B3C35">
        <w:rPr>
          <w:rFonts w:ascii="Times New Roman" w:hAnsi="Times New Roman" w:cs="Times New Roman"/>
        </w:rPr>
        <w:t>, чтобы быть доступным для максимального числа пользователей.</w:t>
      </w:r>
    </w:p>
    <w:p w14:paraId="5F34AF5E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lastRenderedPageBreak/>
        <w:t>Должна быть обеспечена совместимость с разными устройствами и разрешениями экрана.</w:t>
      </w:r>
    </w:p>
    <w:p w14:paraId="03388AEF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Интерфейс и удобство использования:</w:t>
      </w:r>
    </w:p>
    <w:p w14:paraId="2B36A7E0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ользовательский интерфейс приложения должен быть интуитивным и дружелюбным.</w:t>
      </w:r>
    </w:p>
    <w:p w14:paraId="6AD306EE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Должна поддерживаться возможность адаптации интерфейса под разные экраны и ориентации устройств.</w:t>
      </w:r>
    </w:p>
    <w:p w14:paraId="3CBDBF0A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Доступность и поддержка:</w:t>
      </w:r>
    </w:p>
    <w:p w14:paraId="5656AFBC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иложение должно быть доступно для людей с ограниченными возможностями, обеспечивая совместимость с технологиями адаптивного дизайна.</w:t>
      </w:r>
    </w:p>
    <w:p w14:paraId="56A0959D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Должна быть предоставлена поддержка и регулярные обновления приложения для устранения возможных ошибок и добавления новых функций.</w:t>
      </w:r>
    </w:p>
    <w:p w14:paraId="69988B76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Оптимизация ресурсов:</w:t>
      </w:r>
    </w:p>
    <w:p w14:paraId="1C2B2F7F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иложение должно эффективно использовать ресурсы устройства, включая процессор, память и батарею, чтобы минимизировать нагрузку на устройство.</w:t>
      </w:r>
    </w:p>
    <w:p w14:paraId="3FC9D7C1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Скорость и эффективность:</w:t>
      </w:r>
    </w:p>
    <w:p w14:paraId="3D66DEEE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Приложение должно быстро загружаться и реагировать на пользовательские действия, обеспечивая эффективное использование времени пользователя.</w:t>
      </w:r>
    </w:p>
    <w:p w14:paraId="2E8325CE" w14:textId="77777777" w:rsidR="009B3C35" w:rsidRPr="009B3C35" w:rsidRDefault="009B3C35" w:rsidP="009B3C35">
      <w:pPr>
        <w:ind w:firstLine="709"/>
        <w:jc w:val="both"/>
        <w:rPr>
          <w:rFonts w:ascii="Times New Roman" w:hAnsi="Times New Roman" w:cs="Times New Roman"/>
        </w:rPr>
      </w:pPr>
      <w:r w:rsidRPr="009B3C35">
        <w:rPr>
          <w:rFonts w:ascii="Times New Roman" w:hAnsi="Times New Roman" w:cs="Times New Roman"/>
        </w:rPr>
        <w:t>Эти нефункциональные требования помогут обеспечить высокую производительность, безопасность и удовлетворительный пользовательский опыт при использовании приложения "</w:t>
      </w:r>
      <w:proofErr w:type="spellStart"/>
      <w:r w:rsidRPr="009B3C35">
        <w:rPr>
          <w:rFonts w:ascii="Times New Roman" w:hAnsi="Times New Roman" w:cs="Times New Roman"/>
        </w:rPr>
        <w:t>MatrixEditor</w:t>
      </w:r>
      <w:proofErr w:type="spellEnd"/>
      <w:r w:rsidRPr="009B3C35">
        <w:rPr>
          <w:rFonts w:ascii="Times New Roman" w:hAnsi="Times New Roman" w:cs="Times New Roman"/>
        </w:rPr>
        <w:t xml:space="preserve">" на платформе </w:t>
      </w:r>
      <w:proofErr w:type="spellStart"/>
      <w:r w:rsidRPr="009B3C35">
        <w:rPr>
          <w:rFonts w:ascii="Times New Roman" w:hAnsi="Times New Roman" w:cs="Times New Roman"/>
        </w:rPr>
        <w:t>Android</w:t>
      </w:r>
      <w:proofErr w:type="spellEnd"/>
      <w:r w:rsidRPr="009B3C35">
        <w:rPr>
          <w:rFonts w:ascii="Times New Roman" w:hAnsi="Times New Roman" w:cs="Times New Roman"/>
        </w:rPr>
        <w:t>.</w:t>
      </w:r>
    </w:p>
    <w:p w14:paraId="60CF5EE5" w14:textId="77777777" w:rsidR="00504125" w:rsidRPr="00504125" w:rsidRDefault="00504125" w:rsidP="00504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color w:val="111111"/>
        </w:rPr>
      </w:pPr>
    </w:p>
    <w:p w14:paraId="2BDB89DA" w14:textId="77777777" w:rsidR="00504125" w:rsidRPr="00831C44" w:rsidRDefault="00504125" w:rsidP="00504125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color w:val="111111"/>
        </w:rPr>
      </w:pPr>
    </w:p>
    <w:p w14:paraId="746C073F" w14:textId="77777777" w:rsidR="00831C44" w:rsidRPr="00831C44" w:rsidRDefault="00831C44" w:rsidP="00831C44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color w:val="111111"/>
        </w:rPr>
      </w:pPr>
    </w:p>
    <w:p w14:paraId="234CAE4D" w14:textId="77777777" w:rsidR="00537575" w:rsidRPr="00831C44" w:rsidRDefault="00537575" w:rsidP="00831C44">
      <w:pPr>
        <w:ind w:firstLine="709"/>
        <w:jc w:val="both"/>
        <w:rPr>
          <w:rFonts w:ascii="Times New Roman" w:hAnsi="Times New Roman" w:cs="Times New Roman"/>
        </w:rPr>
      </w:pPr>
    </w:p>
    <w:p w14:paraId="42C707E8" w14:textId="6C03EF48" w:rsidR="00397283" w:rsidRDefault="00504125" w:rsidP="0050412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t xml:space="preserve"> </w:t>
      </w:r>
    </w:p>
    <w:p w14:paraId="68873688" w14:textId="4598EB5D" w:rsidR="00397283" w:rsidRDefault="009B04CB" w:rsidP="00504125">
      <w:pPr>
        <w:pStyle w:val="1"/>
        <w:rPr>
          <w:b w:val="0"/>
        </w:rPr>
      </w:pPr>
      <w:bookmarkStart w:id="10" w:name="_Toc147942523"/>
      <w:r>
        <w:rPr>
          <w:b w:val="0"/>
        </w:rPr>
        <w:lastRenderedPageBreak/>
        <w:t>6</w:t>
      </w:r>
      <w:r w:rsidR="00504125">
        <w:rPr>
          <w:b w:val="0"/>
        </w:rPr>
        <w:t xml:space="preserve"> </w:t>
      </w:r>
      <w:bookmarkStart w:id="11" w:name="_Hlk147941736"/>
      <w:r>
        <w:rPr>
          <w:b w:val="0"/>
        </w:rPr>
        <w:t>ХАРАКТЕРИСТИКА</w:t>
      </w:r>
      <w:r w:rsidR="00504125">
        <w:rPr>
          <w:b w:val="0"/>
        </w:rPr>
        <w:t xml:space="preserve"> </w:t>
      </w:r>
      <w:r>
        <w:rPr>
          <w:b w:val="0"/>
        </w:rPr>
        <w:t>ВЫБРАННЫХ</w:t>
      </w:r>
      <w:r w:rsidR="00504125">
        <w:rPr>
          <w:b w:val="0"/>
        </w:rPr>
        <w:t xml:space="preserve"> </w:t>
      </w:r>
      <w:r>
        <w:rPr>
          <w:b w:val="0"/>
        </w:rPr>
        <w:t>ПРОГРАММНЫХ</w:t>
      </w:r>
      <w:r w:rsidR="00504125">
        <w:rPr>
          <w:b w:val="0"/>
        </w:rPr>
        <w:t xml:space="preserve"> </w:t>
      </w:r>
      <w:r>
        <w:rPr>
          <w:b w:val="0"/>
        </w:rPr>
        <w:t>СРЕД</w:t>
      </w:r>
      <w:r w:rsidR="00504125">
        <w:rPr>
          <w:b w:val="0"/>
        </w:rPr>
        <w:t xml:space="preserve"> </w:t>
      </w:r>
      <w:r>
        <w:rPr>
          <w:b w:val="0"/>
        </w:rPr>
        <w:t>И</w:t>
      </w:r>
      <w:r w:rsidR="00504125">
        <w:rPr>
          <w:b w:val="0"/>
        </w:rPr>
        <w:t xml:space="preserve"> </w:t>
      </w:r>
      <w:r>
        <w:rPr>
          <w:b w:val="0"/>
        </w:rPr>
        <w:t>СРЕДСТВ</w:t>
      </w:r>
      <w:bookmarkEnd w:id="10"/>
    </w:p>
    <w:p w14:paraId="0BB9D728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bookmarkStart w:id="12" w:name="_Hlk147941718"/>
      <w:bookmarkEnd w:id="11"/>
      <w:proofErr w:type="gramStart"/>
      <w:r w:rsidRPr="008A7CC9">
        <w:rPr>
          <w:rFonts w:ascii="Times New Roman" w:hAnsi="Times New Roman" w:cs="Times New Roman"/>
        </w:rPr>
        <w:t>Для мобильного приложения "</w:t>
      </w:r>
      <w:proofErr w:type="spellStart"/>
      <w:r w:rsidRPr="008A7CC9">
        <w:rPr>
          <w:rFonts w:ascii="Times New Roman" w:hAnsi="Times New Roman" w:cs="Times New Roman"/>
        </w:rPr>
        <w:t>MatrixEditor</w:t>
      </w:r>
      <w:proofErr w:type="spellEnd"/>
      <w:r w:rsidRPr="008A7CC9">
        <w:rPr>
          <w:rFonts w:ascii="Times New Roman" w:hAnsi="Times New Roman" w:cs="Times New Roman"/>
        </w:rPr>
        <w:t>,"</w:t>
      </w:r>
      <w:proofErr w:type="gramEnd"/>
      <w:r w:rsidRPr="008A7CC9">
        <w:rPr>
          <w:rFonts w:ascii="Times New Roman" w:hAnsi="Times New Roman" w:cs="Times New Roman"/>
        </w:rPr>
        <w:t xml:space="preserve"> предназначенного для работы с матрицами из базы данных </w:t>
      </w:r>
      <w:proofErr w:type="spellStart"/>
      <w:r w:rsidRPr="008A7CC9">
        <w:rPr>
          <w:rFonts w:ascii="Times New Roman" w:hAnsi="Times New Roman" w:cs="Times New Roman"/>
        </w:rPr>
        <w:t>SQLite</w:t>
      </w:r>
      <w:proofErr w:type="spellEnd"/>
      <w:r w:rsidRPr="008A7CC9">
        <w:rPr>
          <w:rFonts w:ascii="Times New Roman" w:hAnsi="Times New Roman" w:cs="Times New Roman"/>
        </w:rPr>
        <w:t>, были выбраны определенные программные средства и средства, которые обеспечивают его функциональность и характеристики.</w:t>
      </w:r>
    </w:p>
    <w:p w14:paraId="737FDF70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Язык программирования и среда разработки: Приложение "</w:t>
      </w:r>
      <w:proofErr w:type="spellStart"/>
      <w:r w:rsidRPr="008A7CC9">
        <w:rPr>
          <w:rFonts w:ascii="Times New Roman" w:hAnsi="Times New Roman" w:cs="Times New Roman"/>
        </w:rPr>
        <w:t>MatrixEditor</w:t>
      </w:r>
      <w:proofErr w:type="spellEnd"/>
      <w:r w:rsidRPr="008A7CC9">
        <w:rPr>
          <w:rFonts w:ascii="Times New Roman" w:hAnsi="Times New Roman" w:cs="Times New Roman"/>
        </w:rPr>
        <w:t xml:space="preserve">" разработано с использованием языка программирования Java и интегрированной среды разработки </w:t>
      </w:r>
      <w:proofErr w:type="spellStart"/>
      <w:r w:rsidRPr="008A7CC9">
        <w:rPr>
          <w:rFonts w:ascii="Times New Roman" w:hAnsi="Times New Roman" w:cs="Times New Roman"/>
        </w:rPr>
        <w:t>Android</w:t>
      </w:r>
      <w:proofErr w:type="spellEnd"/>
      <w:r w:rsidRPr="008A7CC9">
        <w:rPr>
          <w:rFonts w:ascii="Times New Roman" w:hAnsi="Times New Roman" w:cs="Times New Roman"/>
        </w:rPr>
        <w:t xml:space="preserve"> Studio. Эти технологии предоставляют широкие возможности для создания приложений под </w:t>
      </w:r>
      <w:proofErr w:type="spellStart"/>
      <w:r w:rsidRPr="008A7CC9">
        <w:rPr>
          <w:rFonts w:ascii="Times New Roman" w:hAnsi="Times New Roman" w:cs="Times New Roman"/>
        </w:rPr>
        <w:t>Android</w:t>
      </w:r>
      <w:proofErr w:type="spellEnd"/>
      <w:r w:rsidRPr="008A7CC9">
        <w:rPr>
          <w:rFonts w:ascii="Times New Roman" w:hAnsi="Times New Roman" w:cs="Times New Roman"/>
        </w:rPr>
        <w:t xml:space="preserve"> и обеспечивают стабильность и производительность.</w:t>
      </w:r>
    </w:p>
    <w:p w14:paraId="0BABCE95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 xml:space="preserve">Использование базы данных </w:t>
      </w:r>
      <w:proofErr w:type="spellStart"/>
      <w:r w:rsidRPr="008A7CC9">
        <w:rPr>
          <w:rFonts w:ascii="Times New Roman" w:hAnsi="Times New Roman" w:cs="Times New Roman"/>
        </w:rPr>
        <w:t>SQLite</w:t>
      </w:r>
      <w:proofErr w:type="spellEnd"/>
      <w:r w:rsidRPr="008A7CC9">
        <w:rPr>
          <w:rFonts w:ascii="Times New Roman" w:hAnsi="Times New Roman" w:cs="Times New Roman"/>
        </w:rPr>
        <w:t xml:space="preserve">: Приложение взаимодействует с базой данных </w:t>
      </w:r>
      <w:proofErr w:type="spellStart"/>
      <w:r w:rsidRPr="008A7CC9">
        <w:rPr>
          <w:rFonts w:ascii="Times New Roman" w:hAnsi="Times New Roman" w:cs="Times New Roman"/>
        </w:rPr>
        <w:t>SQLite</w:t>
      </w:r>
      <w:proofErr w:type="spellEnd"/>
      <w:r w:rsidRPr="008A7CC9">
        <w:rPr>
          <w:rFonts w:ascii="Times New Roman" w:hAnsi="Times New Roman" w:cs="Times New Roman"/>
        </w:rPr>
        <w:t xml:space="preserve"> для хранения и извлечения матриц. Для выполнения SQL-запросов, включая запросы SELECT X, Y, N FROM </w:t>
      </w:r>
      <w:proofErr w:type="spellStart"/>
      <w:r w:rsidRPr="008A7CC9">
        <w:rPr>
          <w:rFonts w:ascii="Times New Roman" w:hAnsi="Times New Roman" w:cs="Times New Roman"/>
        </w:rPr>
        <w:t>MatrixType</w:t>
      </w:r>
      <w:proofErr w:type="spellEnd"/>
      <w:r w:rsidRPr="008A7CC9">
        <w:rPr>
          <w:rFonts w:ascii="Times New Roman" w:hAnsi="Times New Roman" w:cs="Times New Roman"/>
        </w:rPr>
        <w:t xml:space="preserve"> WHERE </w:t>
      </w:r>
      <w:proofErr w:type="spellStart"/>
      <w:r w:rsidRPr="008A7CC9">
        <w:rPr>
          <w:rFonts w:ascii="Times New Roman" w:hAnsi="Times New Roman" w:cs="Times New Roman"/>
        </w:rPr>
        <w:t>MatrixTypeId</w:t>
      </w:r>
      <w:proofErr w:type="spellEnd"/>
      <w:r w:rsidRPr="008A7CC9">
        <w:rPr>
          <w:rFonts w:ascii="Times New Roman" w:hAnsi="Times New Roman" w:cs="Times New Roman"/>
        </w:rPr>
        <w:t xml:space="preserve"> =15 ORDER BY N и SELECT * FROM </w:t>
      </w:r>
      <w:proofErr w:type="spellStart"/>
      <w:r w:rsidRPr="008A7CC9">
        <w:rPr>
          <w:rFonts w:ascii="Times New Roman" w:hAnsi="Times New Roman" w:cs="Times New Roman"/>
        </w:rPr>
        <w:t>MatrixData</w:t>
      </w:r>
      <w:proofErr w:type="spellEnd"/>
      <w:r w:rsidRPr="008A7CC9">
        <w:rPr>
          <w:rFonts w:ascii="Times New Roman" w:hAnsi="Times New Roman" w:cs="Times New Roman"/>
        </w:rPr>
        <w:t xml:space="preserve"> WHERE </w:t>
      </w:r>
      <w:proofErr w:type="spellStart"/>
      <w:r w:rsidRPr="008A7CC9">
        <w:rPr>
          <w:rFonts w:ascii="Times New Roman" w:hAnsi="Times New Roman" w:cs="Times New Roman"/>
        </w:rPr>
        <w:t>MatrixId</w:t>
      </w:r>
      <w:proofErr w:type="spellEnd"/>
      <w:r w:rsidRPr="008A7CC9">
        <w:rPr>
          <w:rFonts w:ascii="Times New Roman" w:hAnsi="Times New Roman" w:cs="Times New Roman"/>
        </w:rPr>
        <w:t xml:space="preserve"> = 224 AND X = 4 AND Y = 8, используется системный пакет </w:t>
      </w:r>
      <w:proofErr w:type="spellStart"/>
      <w:r w:rsidRPr="008A7CC9">
        <w:rPr>
          <w:rFonts w:ascii="Times New Roman" w:hAnsi="Times New Roman" w:cs="Times New Roman"/>
        </w:rPr>
        <w:t>Android</w:t>
      </w:r>
      <w:proofErr w:type="spellEnd"/>
      <w:r w:rsidRPr="008A7CC9">
        <w:rPr>
          <w:rFonts w:ascii="Times New Roman" w:hAnsi="Times New Roman" w:cs="Times New Roman"/>
        </w:rPr>
        <w:t xml:space="preserve"> </w:t>
      </w:r>
      <w:proofErr w:type="spellStart"/>
      <w:r w:rsidRPr="008A7CC9">
        <w:rPr>
          <w:rFonts w:ascii="Times New Roman" w:hAnsi="Times New Roman" w:cs="Times New Roman"/>
        </w:rPr>
        <w:t>SQLiteOpenHelper</w:t>
      </w:r>
      <w:proofErr w:type="spellEnd"/>
      <w:r w:rsidRPr="008A7CC9">
        <w:rPr>
          <w:rFonts w:ascii="Times New Roman" w:hAnsi="Times New Roman" w:cs="Times New Roman"/>
        </w:rPr>
        <w:t xml:space="preserve"> и </w:t>
      </w:r>
      <w:proofErr w:type="spellStart"/>
      <w:r w:rsidRPr="008A7CC9">
        <w:rPr>
          <w:rFonts w:ascii="Times New Roman" w:hAnsi="Times New Roman" w:cs="Times New Roman"/>
        </w:rPr>
        <w:t>SQLiteDatabase</w:t>
      </w:r>
      <w:proofErr w:type="spellEnd"/>
      <w:r w:rsidRPr="008A7CC9">
        <w:rPr>
          <w:rFonts w:ascii="Times New Roman" w:hAnsi="Times New Roman" w:cs="Times New Roman"/>
        </w:rPr>
        <w:t>.</w:t>
      </w:r>
    </w:p>
    <w:p w14:paraId="5920DAE8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Графический интерфейс пользователя (GUI): Приложение "</w:t>
      </w:r>
      <w:proofErr w:type="spellStart"/>
      <w:r w:rsidRPr="008A7CC9">
        <w:rPr>
          <w:rFonts w:ascii="Times New Roman" w:hAnsi="Times New Roman" w:cs="Times New Roman"/>
        </w:rPr>
        <w:t>MatrixEditor</w:t>
      </w:r>
      <w:proofErr w:type="spellEnd"/>
      <w:r w:rsidRPr="008A7CC9">
        <w:rPr>
          <w:rFonts w:ascii="Times New Roman" w:hAnsi="Times New Roman" w:cs="Times New Roman"/>
        </w:rPr>
        <w:t>" предоставляет интуитивно понятный пользовательский интерфейс, который включает следующие элементы:</w:t>
      </w:r>
    </w:p>
    <w:p w14:paraId="5C7AD9A2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типа матрицы: Пользователь может выбрать тип матрицы из предварительно определенных вариантов.</w:t>
      </w:r>
    </w:p>
    <w:p w14:paraId="6FFC1682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номера измерения: Пользователь может выбрать необходимый номер измерения для матрицы.</w:t>
      </w:r>
    </w:p>
    <w:p w14:paraId="34F86054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типа измерения: Пользователь может выбрать тип измерения, соответствующий выбранному номеру измерения.</w:t>
      </w:r>
    </w:p>
    <w:p w14:paraId="37944DF5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вод ширины и высоты: Пользователь может ввести размеры матрицы.</w:t>
      </w:r>
    </w:p>
    <w:p w14:paraId="4F7F88DE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контролируемых и игнорируемых ячеек: Пользователь может выбрать, какие ячейки матрицы контролируются и игнорируются.</w:t>
      </w:r>
    </w:p>
    <w:p w14:paraId="6AB296D2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lastRenderedPageBreak/>
        <w:t>Редактирование и визуализация матриц: Приложение позволяет редактировать матрицы, изменять их размер, а также выделять ячейки цветом в соответствии с выбранными параметрами. Это обеспечивается через специальные редакторы матриц и графические элементы для визуализации данных.</w:t>
      </w:r>
    </w:p>
    <w:p w14:paraId="6050DEE3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Алгоритмы обработки данных</w:t>
      </w:r>
      <w:proofErr w:type="gramStart"/>
      <w:r w:rsidRPr="008A7CC9">
        <w:rPr>
          <w:rFonts w:ascii="Times New Roman" w:hAnsi="Times New Roman" w:cs="Times New Roman"/>
        </w:rPr>
        <w:t>: Для</w:t>
      </w:r>
      <w:proofErr w:type="gramEnd"/>
      <w:r w:rsidRPr="008A7CC9">
        <w:rPr>
          <w:rFonts w:ascii="Times New Roman" w:hAnsi="Times New Roman" w:cs="Times New Roman"/>
        </w:rPr>
        <w:t xml:space="preserve"> обработки и визуализации матриц используются алгоритмы, разработанные на языке Java, обеспечивающие быстродействие и точность операций с матрицами.</w:t>
      </w:r>
    </w:p>
    <w:p w14:paraId="19839A30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Сохранение данных и настройки: Приложение предоставляет функциональность сохранения данных и настроек пользователей, обеспечивая сохранение состояния приложения между сеансами использования.</w:t>
      </w:r>
    </w:p>
    <w:p w14:paraId="68BED03E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Безопасность и управление ошибками</w:t>
      </w:r>
      <w:proofErr w:type="gramStart"/>
      <w:r w:rsidRPr="008A7CC9">
        <w:rPr>
          <w:rFonts w:ascii="Times New Roman" w:hAnsi="Times New Roman" w:cs="Times New Roman"/>
        </w:rPr>
        <w:t>: Для</w:t>
      </w:r>
      <w:proofErr w:type="gramEnd"/>
      <w:r w:rsidRPr="008A7CC9">
        <w:rPr>
          <w:rFonts w:ascii="Times New Roman" w:hAnsi="Times New Roman" w:cs="Times New Roman"/>
        </w:rPr>
        <w:t xml:space="preserve"> обеспечения безопасности данных приложение использует соответствующие методы шифрования и проверки подлинности. Также встроены механизмы обработки ошибок, чтобы предотвратить сбои и обеспечить стабильную работу приложения.</w:t>
      </w:r>
    </w:p>
    <w:p w14:paraId="7B47CC30" w14:textId="3360A220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Приложение "</w:t>
      </w:r>
      <w:proofErr w:type="spellStart"/>
      <w:r w:rsidRPr="008A7CC9">
        <w:rPr>
          <w:rFonts w:ascii="Times New Roman" w:hAnsi="Times New Roman" w:cs="Times New Roman"/>
        </w:rPr>
        <w:t>MatrixEditor</w:t>
      </w:r>
      <w:proofErr w:type="spellEnd"/>
      <w:r w:rsidRPr="008A7CC9">
        <w:rPr>
          <w:rFonts w:ascii="Times New Roman" w:hAnsi="Times New Roman" w:cs="Times New Roman"/>
        </w:rPr>
        <w:t>" представляет собой мощный инструмент для работы с матрицами, обладающий широким набором функций и удобным интерфейсом</w:t>
      </w:r>
      <w:r>
        <w:rPr>
          <w:rFonts w:ascii="Times New Roman" w:hAnsi="Times New Roman" w:cs="Times New Roman"/>
        </w:rPr>
        <w:t>.</w:t>
      </w:r>
    </w:p>
    <w:p w14:paraId="160EF10F" w14:textId="6DFF9CAF" w:rsidR="00397283" w:rsidRPr="00504125" w:rsidRDefault="009B04CB" w:rsidP="0050412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 w:rsidRPr="00504125">
        <w:rPr>
          <w:rFonts w:ascii="Times New Roman" w:hAnsi="Times New Roman" w:cs="Times New Roman"/>
        </w:rPr>
        <w:br w:type="page"/>
      </w:r>
    </w:p>
    <w:p w14:paraId="564292F5" w14:textId="0C4E5E9C" w:rsidR="00397283" w:rsidRDefault="009B04CB" w:rsidP="00504125">
      <w:pPr>
        <w:pStyle w:val="1"/>
      </w:pPr>
      <w:bookmarkStart w:id="13" w:name="_Toc147942524"/>
      <w:bookmarkEnd w:id="12"/>
      <w:r>
        <w:rPr>
          <w:b w:val="0"/>
        </w:rPr>
        <w:lastRenderedPageBreak/>
        <w:t>7</w:t>
      </w:r>
      <w:r w:rsidR="00504125">
        <w:rPr>
          <w:b w:val="0"/>
        </w:rPr>
        <w:t xml:space="preserve"> </w:t>
      </w:r>
      <w:bookmarkStart w:id="14" w:name="_Hlk147941904"/>
      <w:r>
        <w:t>АЛГОРИТМ</w:t>
      </w:r>
      <w:r w:rsidR="00504125">
        <w:t xml:space="preserve"> </w:t>
      </w:r>
      <w:r>
        <w:t>РЕШЕНИЯ</w:t>
      </w:r>
      <w:r w:rsidR="00504125">
        <w:t xml:space="preserve"> </w:t>
      </w:r>
      <w:r>
        <w:t>ЗАДАЧИ</w:t>
      </w:r>
      <w:bookmarkEnd w:id="13"/>
    </w:p>
    <w:p w14:paraId="300A36E1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bookmarkStart w:id="15" w:name="_Hlk122986571"/>
      <w:bookmarkEnd w:id="14"/>
      <w:r w:rsidRPr="008A7CC9">
        <w:rPr>
          <w:rFonts w:ascii="Times New Roman" w:hAnsi="Times New Roman" w:cs="Times New Roman"/>
        </w:rPr>
        <w:t>Алгоритм решения задачи "</w:t>
      </w:r>
      <w:proofErr w:type="spellStart"/>
      <w:r w:rsidRPr="008A7CC9">
        <w:rPr>
          <w:rFonts w:ascii="Times New Roman" w:hAnsi="Times New Roman" w:cs="Times New Roman"/>
        </w:rPr>
        <w:t>MatrixEditor</w:t>
      </w:r>
      <w:proofErr w:type="spellEnd"/>
      <w:r w:rsidRPr="008A7CC9">
        <w:rPr>
          <w:rFonts w:ascii="Times New Roman" w:hAnsi="Times New Roman" w:cs="Times New Roman"/>
        </w:rPr>
        <w:t>":</w:t>
      </w:r>
    </w:p>
    <w:p w14:paraId="12E81C79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Загрузка списка доступных типов матриц:</w:t>
      </w:r>
    </w:p>
    <w:p w14:paraId="6D99136A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 xml:space="preserve">При запуске приложения происходит загрузка списка доступных типов матриц из базы данных </w:t>
      </w:r>
      <w:proofErr w:type="spellStart"/>
      <w:r w:rsidRPr="008A7CC9">
        <w:rPr>
          <w:rFonts w:ascii="Times New Roman" w:hAnsi="Times New Roman" w:cs="Times New Roman"/>
        </w:rPr>
        <w:t>SQLite</w:t>
      </w:r>
      <w:proofErr w:type="spellEnd"/>
      <w:r w:rsidRPr="008A7CC9">
        <w:rPr>
          <w:rFonts w:ascii="Times New Roman" w:hAnsi="Times New Roman" w:cs="Times New Roman"/>
        </w:rPr>
        <w:t xml:space="preserve"> с использованием SQL-запроса SELECT X, Y, N FROM </w:t>
      </w:r>
      <w:proofErr w:type="spellStart"/>
      <w:r w:rsidRPr="008A7CC9">
        <w:rPr>
          <w:rFonts w:ascii="Times New Roman" w:hAnsi="Times New Roman" w:cs="Times New Roman"/>
        </w:rPr>
        <w:t>MatrixType</w:t>
      </w:r>
      <w:proofErr w:type="spellEnd"/>
      <w:r w:rsidRPr="008A7CC9">
        <w:rPr>
          <w:rFonts w:ascii="Times New Roman" w:hAnsi="Times New Roman" w:cs="Times New Roman"/>
        </w:rPr>
        <w:t xml:space="preserve"> WHERE </w:t>
      </w:r>
      <w:proofErr w:type="spellStart"/>
      <w:r w:rsidRPr="008A7CC9">
        <w:rPr>
          <w:rFonts w:ascii="Times New Roman" w:hAnsi="Times New Roman" w:cs="Times New Roman"/>
        </w:rPr>
        <w:t>MatrixTypeId</w:t>
      </w:r>
      <w:proofErr w:type="spellEnd"/>
      <w:r w:rsidRPr="008A7CC9">
        <w:rPr>
          <w:rFonts w:ascii="Times New Roman" w:hAnsi="Times New Roman" w:cs="Times New Roman"/>
        </w:rPr>
        <w:t xml:space="preserve"> = 15 ORDER BY N.</w:t>
      </w:r>
    </w:p>
    <w:p w14:paraId="248AB1F6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и настройка матрицы:</w:t>
      </w:r>
    </w:p>
    <w:p w14:paraId="77D9E5EF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Пользователь выбирает один из типов матрицы из списка.</w:t>
      </w:r>
    </w:p>
    <w:p w14:paraId="7D56EB2C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Затем пользователь указывает номер измерения и тип измерения, чтобы определить структуру матрицы.</w:t>
      </w:r>
    </w:p>
    <w:p w14:paraId="0A88DFD0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вод размеров матрицы:</w:t>
      </w:r>
    </w:p>
    <w:p w14:paraId="3FFEE689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Пользователь вводит значения ширины и высоты матрицы, которую он хочет создать.</w:t>
      </w:r>
    </w:p>
    <w:p w14:paraId="30DEE38C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Создание и загрузка матрицы:</w:t>
      </w:r>
    </w:p>
    <w:p w14:paraId="71CC3A2A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 xml:space="preserve">Приложение создает новую матрицу с заданными размерами и структурой, а затем загружает ее из базы данных </w:t>
      </w:r>
      <w:proofErr w:type="spellStart"/>
      <w:r w:rsidRPr="008A7CC9">
        <w:rPr>
          <w:rFonts w:ascii="Times New Roman" w:hAnsi="Times New Roman" w:cs="Times New Roman"/>
        </w:rPr>
        <w:t>SQLite</w:t>
      </w:r>
      <w:proofErr w:type="spellEnd"/>
      <w:r w:rsidRPr="008A7CC9">
        <w:rPr>
          <w:rFonts w:ascii="Times New Roman" w:hAnsi="Times New Roman" w:cs="Times New Roman"/>
        </w:rPr>
        <w:t xml:space="preserve"> с использованием SQL-запроса SELECT * FROM </w:t>
      </w:r>
      <w:proofErr w:type="spellStart"/>
      <w:r w:rsidRPr="008A7CC9">
        <w:rPr>
          <w:rFonts w:ascii="Times New Roman" w:hAnsi="Times New Roman" w:cs="Times New Roman"/>
        </w:rPr>
        <w:t>MatrixData</w:t>
      </w:r>
      <w:proofErr w:type="spellEnd"/>
      <w:r w:rsidRPr="008A7CC9">
        <w:rPr>
          <w:rFonts w:ascii="Times New Roman" w:hAnsi="Times New Roman" w:cs="Times New Roman"/>
        </w:rPr>
        <w:t xml:space="preserve"> WHERE </w:t>
      </w:r>
      <w:proofErr w:type="spellStart"/>
      <w:r w:rsidRPr="008A7CC9">
        <w:rPr>
          <w:rFonts w:ascii="Times New Roman" w:hAnsi="Times New Roman" w:cs="Times New Roman"/>
        </w:rPr>
        <w:t>MatrixId</w:t>
      </w:r>
      <w:proofErr w:type="spellEnd"/>
      <w:r w:rsidRPr="008A7CC9">
        <w:rPr>
          <w:rFonts w:ascii="Times New Roman" w:hAnsi="Times New Roman" w:cs="Times New Roman"/>
        </w:rPr>
        <w:t xml:space="preserve"> = 224 AND X = 4 AND Y = 8.</w:t>
      </w:r>
    </w:p>
    <w:p w14:paraId="42E041F6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Редактирование и визуализация матрицы:</w:t>
      </w:r>
    </w:p>
    <w:p w14:paraId="304F5901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Пользователь видит отображение матрицы на экране и имеет возможность редактировать значения в ячейках по своему усмотрению.</w:t>
      </w:r>
    </w:p>
    <w:p w14:paraId="6F163EA5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Пользователь также может выделять цветом определенные ячейки для визуализации данных, используя встроенные инструменты.</w:t>
      </w:r>
    </w:p>
    <w:p w14:paraId="436E447D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Управление контролируемыми и игнорируемыми ячейками:</w:t>
      </w:r>
    </w:p>
    <w:p w14:paraId="784655AF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Пользователь выбирает, какие ячейки матрицы будут контролируемыми (важными для анализа) и какие игнорируются в рамках задачи.</w:t>
      </w:r>
    </w:p>
    <w:p w14:paraId="3D521874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Сохранение изменений:</w:t>
      </w:r>
    </w:p>
    <w:p w14:paraId="1180F9FA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lastRenderedPageBreak/>
        <w:t xml:space="preserve">После завершения редактирования и настройки матрицы, пользователь может сохранить изменения в базе данных </w:t>
      </w:r>
      <w:proofErr w:type="spellStart"/>
      <w:r w:rsidRPr="008A7CC9">
        <w:rPr>
          <w:rFonts w:ascii="Times New Roman" w:hAnsi="Times New Roman" w:cs="Times New Roman"/>
        </w:rPr>
        <w:t>SQLite</w:t>
      </w:r>
      <w:proofErr w:type="spellEnd"/>
      <w:r w:rsidRPr="008A7CC9">
        <w:rPr>
          <w:rFonts w:ascii="Times New Roman" w:hAnsi="Times New Roman" w:cs="Times New Roman"/>
        </w:rPr>
        <w:t>, обновив матрицу для дальнейшего использования.</w:t>
      </w:r>
    </w:p>
    <w:p w14:paraId="1C02AB83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Завершение работы:</w:t>
      </w:r>
    </w:p>
    <w:p w14:paraId="2D7A8334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Пользователь может завершить работу с приложением, и внесенные изменения сохраняются для дальнейшего использования и анализа.</w:t>
      </w:r>
    </w:p>
    <w:p w14:paraId="500827B9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 xml:space="preserve">Этот алгоритм обеспечивает весь процесс работы с матрицами, включая создание, настройку, редактирование, визуализацию и сохранение изменений в базе данных </w:t>
      </w:r>
      <w:proofErr w:type="spellStart"/>
      <w:r w:rsidRPr="008A7CC9">
        <w:rPr>
          <w:rFonts w:ascii="Times New Roman" w:hAnsi="Times New Roman" w:cs="Times New Roman"/>
        </w:rPr>
        <w:t>SQLite</w:t>
      </w:r>
      <w:proofErr w:type="spellEnd"/>
      <w:r w:rsidRPr="008A7CC9">
        <w:rPr>
          <w:rFonts w:ascii="Times New Roman" w:hAnsi="Times New Roman" w:cs="Times New Roman"/>
        </w:rPr>
        <w:t xml:space="preserve"> в соответствии с выбранными параметрами.</w:t>
      </w:r>
    </w:p>
    <w:p w14:paraId="0B2AC514" w14:textId="4D41C74C" w:rsidR="008A7CC9" w:rsidRDefault="008A7CC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6F878ED1" w14:textId="77777777" w:rsidR="008D732B" w:rsidRPr="008A4636" w:rsidRDefault="008D732B" w:rsidP="008A46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</w:p>
    <w:bookmarkEnd w:id="15"/>
    <w:p w14:paraId="69AA4CDF" w14:textId="77777777" w:rsidR="00397283" w:rsidRPr="00DD76FE" w:rsidRDefault="00397283" w:rsidP="00DD76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</w:p>
    <w:p w14:paraId="02D7391B" w14:textId="598F3EF3" w:rsidR="00397283" w:rsidRDefault="009B04CB">
      <w:pPr>
        <w:pStyle w:val="1"/>
        <w:rPr>
          <w:b w:val="0"/>
        </w:rPr>
      </w:pPr>
      <w:bookmarkStart w:id="16" w:name="_Hlk147942298"/>
      <w:bookmarkStart w:id="17" w:name="_Toc147942525"/>
      <w:r>
        <w:rPr>
          <w:b w:val="0"/>
        </w:rPr>
        <w:t>8</w:t>
      </w:r>
      <w:r w:rsidR="00504125">
        <w:rPr>
          <w:b w:val="0"/>
        </w:rPr>
        <w:t xml:space="preserve"> </w:t>
      </w:r>
      <w:r>
        <w:rPr>
          <w:b w:val="0"/>
        </w:rPr>
        <w:t>ВХОДНЫЕ</w:t>
      </w:r>
      <w:r w:rsidR="00504125">
        <w:rPr>
          <w:b w:val="0"/>
        </w:rPr>
        <w:t xml:space="preserve"> </w:t>
      </w:r>
      <w:r>
        <w:rPr>
          <w:b w:val="0"/>
        </w:rPr>
        <w:t>И</w:t>
      </w:r>
      <w:r w:rsidR="00504125">
        <w:rPr>
          <w:b w:val="0"/>
        </w:rPr>
        <w:t xml:space="preserve"> </w:t>
      </w:r>
      <w:r>
        <w:rPr>
          <w:b w:val="0"/>
        </w:rPr>
        <w:t>ВЫХОДНЫЕ</w:t>
      </w:r>
      <w:r w:rsidR="00504125">
        <w:rPr>
          <w:b w:val="0"/>
        </w:rPr>
        <w:t xml:space="preserve"> </w:t>
      </w:r>
      <w:r>
        <w:rPr>
          <w:b w:val="0"/>
        </w:rPr>
        <w:t>ДАННЫЕ</w:t>
      </w:r>
      <w:bookmarkEnd w:id="17"/>
    </w:p>
    <w:p w14:paraId="200D3522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ходные данные:</w:t>
      </w:r>
    </w:p>
    <w:p w14:paraId="35BC21BC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типа матрицы: Пользователь выбирает один из доступных типов матрицы из списка.</w:t>
      </w:r>
    </w:p>
    <w:p w14:paraId="0D66EE9C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номера измерения: Пользователь указывает номер измерения матрицы.</w:t>
      </w:r>
    </w:p>
    <w:p w14:paraId="40DC8AD2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типа измерения: Пользователь выбирает тип измерения, соответствующий выбранному номеру измерения.</w:t>
      </w:r>
    </w:p>
    <w:p w14:paraId="67C6844F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вод ширины и высоты: Пользователь вводит значения ширины и высоты матрицы.</w:t>
      </w:r>
    </w:p>
    <w:p w14:paraId="45CECBBA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бор контролируемых ячеек: Пользователь определяет, какие ячейки матрицы следует учитывать при анализе.</w:t>
      </w:r>
    </w:p>
    <w:p w14:paraId="296A702B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Указание игнорируемых ячеек: Пользователь указывает ячейки, которые необходимо игнорировать при анализе.</w:t>
      </w:r>
    </w:p>
    <w:p w14:paraId="735DF40A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ходные данные:</w:t>
      </w:r>
    </w:p>
    <w:p w14:paraId="76681C57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 xml:space="preserve">Отображение матрицы: Приложение отображает матрицу, выбранную на основе входных параметров и данных из базы данных </w:t>
      </w:r>
      <w:proofErr w:type="spellStart"/>
      <w:r w:rsidRPr="008A7CC9">
        <w:rPr>
          <w:rFonts w:ascii="Times New Roman" w:hAnsi="Times New Roman" w:cs="Times New Roman"/>
        </w:rPr>
        <w:t>SQLite</w:t>
      </w:r>
      <w:proofErr w:type="spellEnd"/>
      <w:r w:rsidRPr="008A7CC9">
        <w:rPr>
          <w:rFonts w:ascii="Times New Roman" w:hAnsi="Times New Roman" w:cs="Times New Roman"/>
        </w:rPr>
        <w:t>.</w:t>
      </w:r>
    </w:p>
    <w:p w14:paraId="1314276D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Редактирование матрицы: Пользователь может редактировать содержимое матрицы, включая изменение значений в ячейках.</w:t>
      </w:r>
    </w:p>
    <w:p w14:paraId="073930C8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Выделение цветом: Пользователь может выделять цветом определенные ячейки матрицы для визуализации данных.</w:t>
      </w:r>
    </w:p>
    <w:p w14:paraId="38111444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Управление контролируемыми и игнорируемыми ячейками: Пользователь может управлять, какие ячейки являются контролируемыми и какие игнорируются при дальнейшем анализе.</w:t>
      </w:r>
    </w:p>
    <w:p w14:paraId="0243439B" w14:textId="77777777" w:rsidR="008A7CC9" w:rsidRPr="008A7CC9" w:rsidRDefault="008A7CC9" w:rsidP="008A7CC9">
      <w:pPr>
        <w:ind w:firstLine="709"/>
        <w:jc w:val="both"/>
        <w:rPr>
          <w:rFonts w:ascii="Times New Roman" w:hAnsi="Times New Roman" w:cs="Times New Roman"/>
        </w:rPr>
      </w:pPr>
      <w:r w:rsidRPr="008A7CC9">
        <w:rPr>
          <w:rFonts w:ascii="Times New Roman" w:hAnsi="Times New Roman" w:cs="Times New Roman"/>
        </w:rPr>
        <w:t>Эти входные и выходные данные определяют процесс работы с матрицами в приложении "</w:t>
      </w:r>
      <w:proofErr w:type="spellStart"/>
      <w:r w:rsidRPr="008A7CC9">
        <w:rPr>
          <w:rFonts w:ascii="Times New Roman" w:hAnsi="Times New Roman" w:cs="Times New Roman"/>
        </w:rPr>
        <w:t>MatrixEditor</w:t>
      </w:r>
      <w:proofErr w:type="spellEnd"/>
      <w:r w:rsidRPr="008A7CC9">
        <w:rPr>
          <w:rFonts w:ascii="Times New Roman" w:hAnsi="Times New Roman" w:cs="Times New Roman"/>
        </w:rPr>
        <w:t>."</w:t>
      </w:r>
    </w:p>
    <w:p w14:paraId="676EE5D6" w14:textId="77777777" w:rsidR="008A7CC9" w:rsidRPr="008A7CC9" w:rsidRDefault="008A7CC9" w:rsidP="008A7CC9"/>
    <w:p w14:paraId="0E6A2DBC" w14:textId="533F38CD" w:rsidR="00397283" w:rsidRDefault="009B04CB">
      <w:pPr>
        <w:pStyle w:val="1"/>
        <w:rPr>
          <w:b w:val="0"/>
        </w:rPr>
      </w:pPr>
      <w:bookmarkStart w:id="18" w:name="_Toc147942526"/>
      <w:bookmarkEnd w:id="16"/>
      <w:r>
        <w:rPr>
          <w:b w:val="0"/>
        </w:rPr>
        <w:lastRenderedPageBreak/>
        <w:t>9</w:t>
      </w:r>
      <w:r w:rsidR="00504125">
        <w:rPr>
          <w:b w:val="0"/>
        </w:rPr>
        <w:t xml:space="preserve"> </w:t>
      </w:r>
      <w:r>
        <w:rPr>
          <w:b w:val="0"/>
        </w:rPr>
        <w:t>ПРОЕКТИРОВАНИЕ</w:t>
      </w:r>
      <w:r w:rsidR="00504125">
        <w:rPr>
          <w:b w:val="0"/>
        </w:rPr>
        <w:t xml:space="preserve"> </w:t>
      </w:r>
      <w:r>
        <w:rPr>
          <w:b w:val="0"/>
        </w:rPr>
        <w:t>ПОЛЬЗОВАТЕЛЬСКОГО</w:t>
      </w:r>
      <w:r w:rsidR="00504125">
        <w:rPr>
          <w:b w:val="0"/>
        </w:rPr>
        <w:t xml:space="preserve"> </w:t>
      </w:r>
      <w:r>
        <w:rPr>
          <w:b w:val="0"/>
        </w:rPr>
        <w:t>ИНТЕРФЕЙСА</w:t>
      </w:r>
      <w:bookmarkEnd w:id="18"/>
    </w:p>
    <w:p w14:paraId="2B2842A3" w14:textId="38F6A0B6" w:rsidR="00397283" w:rsidRPr="00BE555A" w:rsidRDefault="009B04CB" w:rsidP="00BE555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14:paraId="42914074" w14:textId="7D5101D5" w:rsidR="00397283" w:rsidRDefault="009B04CB">
      <w:pPr>
        <w:pStyle w:val="1"/>
        <w:rPr>
          <w:b w:val="0"/>
        </w:rPr>
      </w:pPr>
      <w:bookmarkStart w:id="19" w:name="_Toc147942527"/>
      <w:r>
        <w:rPr>
          <w:b w:val="0"/>
        </w:rPr>
        <w:lastRenderedPageBreak/>
        <w:t>10</w:t>
      </w:r>
      <w:r w:rsidR="00504125">
        <w:rPr>
          <w:b w:val="0"/>
        </w:rPr>
        <w:t xml:space="preserve"> </w:t>
      </w:r>
      <w:r>
        <w:rPr>
          <w:b w:val="0"/>
        </w:rPr>
        <w:t>ТЕСТИРОВАНИЕ</w:t>
      </w:r>
      <w:r w:rsidR="00504125">
        <w:rPr>
          <w:b w:val="0"/>
        </w:rPr>
        <w:t xml:space="preserve"> </w:t>
      </w:r>
      <w:r>
        <w:rPr>
          <w:b w:val="0"/>
        </w:rPr>
        <w:t>И</w:t>
      </w:r>
      <w:r w:rsidR="00504125">
        <w:rPr>
          <w:b w:val="0"/>
        </w:rPr>
        <w:t xml:space="preserve"> </w:t>
      </w:r>
      <w:r>
        <w:rPr>
          <w:b w:val="0"/>
        </w:rPr>
        <w:t>ОТЛАДКА</w:t>
      </w:r>
      <w:bookmarkEnd w:id="19"/>
    </w:p>
    <w:p w14:paraId="49FDEF40" w14:textId="4CF67D97" w:rsidR="00397283" w:rsidRDefault="009B04CB">
      <w:pPr>
        <w:pStyle w:val="1"/>
        <w:rPr>
          <w:b w:val="0"/>
        </w:rPr>
      </w:pPr>
      <w:bookmarkStart w:id="20" w:name="_Toc147942528"/>
      <w:r w:rsidRPr="00517F68">
        <w:rPr>
          <w:b w:val="0"/>
        </w:rPr>
        <w:t>11</w:t>
      </w:r>
      <w:r w:rsidR="00504125">
        <w:rPr>
          <w:b w:val="0"/>
        </w:rPr>
        <w:t xml:space="preserve"> </w:t>
      </w:r>
      <w:r w:rsidRPr="00517F68">
        <w:rPr>
          <w:b w:val="0"/>
        </w:rPr>
        <w:t>РУКОВОДСТВО</w:t>
      </w:r>
      <w:r w:rsidR="00504125">
        <w:rPr>
          <w:b w:val="0"/>
        </w:rPr>
        <w:t xml:space="preserve"> </w:t>
      </w:r>
      <w:r w:rsidRPr="00517F68">
        <w:rPr>
          <w:b w:val="0"/>
        </w:rPr>
        <w:t>ПОЛЬЗОВАТЕЛЯ</w:t>
      </w:r>
      <w:bookmarkEnd w:id="20"/>
    </w:p>
    <w:p w14:paraId="4C7DC160" w14:textId="77777777" w:rsidR="00397283" w:rsidRDefault="009B04CB">
      <w:pPr>
        <w:pStyle w:val="1"/>
      </w:pPr>
      <w:bookmarkStart w:id="21" w:name="_Toc147942529"/>
      <w:r>
        <w:t>ЗАКЛЮЧЕНИЕ</w:t>
      </w:r>
      <w:bookmarkEnd w:id="21"/>
    </w:p>
    <w:p w14:paraId="3B0BD9D7" w14:textId="505970B8" w:rsidR="00397283" w:rsidRDefault="009B04CB">
      <w:pPr>
        <w:pStyle w:val="1"/>
      </w:pPr>
      <w:bookmarkStart w:id="22" w:name="qsh70q" w:colFirst="0" w:colLast="0"/>
      <w:bookmarkStart w:id="23" w:name="3as4poj" w:colFirst="0" w:colLast="0"/>
      <w:bookmarkStart w:id="24" w:name="_Toc147942530"/>
      <w:bookmarkEnd w:id="22"/>
      <w:bookmarkEnd w:id="23"/>
      <w:r>
        <w:t>СПИСОК</w:t>
      </w:r>
      <w:r w:rsidR="00504125">
        <w:t xml:space="preserve"> </w:t>
      </w:r>
      <w:r>
        <w:t>ИСПОЛЬЗУЕМЫХ</w:t>
      </w:r>
      <w:r w:rsidR="00504125">
        <w:t xml:space="preserve"> </w:t>
      </w:r>
      <w:r>
        <w:t>ИСТОЧНИКОВ</w:t>
      </w:r>
      <w:bookmarkEnd w:id="24"/>
    </w:p>
    <w:p w14:paraId="3B6C407E" w14:textId="68449B15" w:rsidR="00157FB1" w:rsidRPr="009E2622" w:rsidRDefault="00C40DEC" w:rsidP="00C40D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360"/>
        <w:ind w:firstLine="709"/>
        <w:jc w:val="center"/>
        <w:outlineLvl w:val="0"/>
        <w:rPr>
          <w:rFonts w:ascii="Times New Roman" w:hAnsi="Times New Roman" w:cs="Times New Roman"/>
          <w:lang w:val="en-US"/>
        </w:rPr>
      </w:pPr>
      <w:bookmarkStart w:id="25" w:name="_Toc147942531"/>
      <w:r>
        <w:rPr>
          <w:rFonts w:ascii="Times New Roman" w:hAnsi="Times New Roman" w:cs="Times New Roman"/>
        </w:rPr>
        <w:t>ПРИЛОЖЕНИЕ</w:t>
      </w:r>
      <w:r w:rsidRPr="009E262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А</w:t>
      </w:r>
      <w:bookmarkEnd w:id="25"/>
    </w:p>
    <w:p w14:paraId="0226389C" w14:textId="2DBB382D" w:rsidR="00B13FF6" w:rsidRPr="00B13FF6" w:rsidRDefault="00B13FF6" w:rsidP="00B13FF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 w:cs="Times New Roman"/>
          <w:lang w:val="en-US"/>
        </w:rPr>
      </w:pPr>
    </w:p>
    <w:sectPr w:rsidR="00B13FF6" w:rsidRPr="00B13FF6" w:rsidSect="0008055E">
      <w:headerReference w:type="default" r:id="rId8"/>
      <w:footerReference w:type="default" r:id="rId9"/>
      <w:pgSz w:w="11906" w:h="16838"/>
      <w:pgMar w:top="1134" w:right="851" w:bottom="1134" w:left="1701" w:header="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28B8" w14:textId="77777777" w:rsidR="00FE2D0E" w:rsidRDefault="00FE2D0E">
      <w:pPr>
        <w:spacing w:line="240" w:lineRule="auto"/>
      </w:pPr>
      <w:r>
        <w:separator/>
      </w:r>
    </w:p>
  </w:endnote>
  <w:endnote w:type="continuationSeparator" w:id="0">
    <w:p w14:paraId="22112242" w14:textId="77777777" w:rsidR="00FE2D0E" w:rsidRDefault="00FE2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5CCF" w14:textId="77777777" w:rsidR="004A60EA" w:rsidRDefault="004A60EA">
    <w:pPr>
      <w:pBdr>
        <w:top w:val="nil"/>
        <w:left w:val="nil"/>
        <w:bottom w:val="nil"/>
        <w:right w:val="nil"/>
        <w:between w:val="nil"/>
      </w:pBdr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2E0A3" w14:textId="77777777" w:rsidR="00FE2D0E" w:rsidRDefault="00FE2D0E">
      <w:pPr>
        <w:spacing w:line="240" w:lineRule="auto"/>
      </w:pPr>
      <w:r>
        <w:separator/>
      </w:r>
    </w:p>
  </w:footnote>
  <w:footnote w:type="continuationSeparator" w:id="0">
    <w:p w14:paraId="7EBC43DA" w14:textId="77777777" w:rsidR="00FE2D0E" w:rsidRDefault="00FE2D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B4ECA" w14:textId="77777777" w:rsidR="004A60EA" w:rsidRDefault="004A60EA">
    <w:pPr>
      <w:pBdr>
        <w:top w:val="nil"/>
        <w:left w:val="nil"/>
        <w:bottom w:val="nil"/>
        <w:right w:val="nil"/>
        <w:between w:val="nil"/>
      </w:pBdr>
      <w:spacing w:line="240" w:lineRule="auto"/>
      <w:rPr>
        <w:rFonts w:ascii="Arial" w:eastAsia="Arial" w:hAnsi="Arial" w:cs="Arial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8DE"/>
    <w:multiLevelType w:val="hybridMultilevel"/>
    <w:tmpl w:val="E14CDF62"/>
    <w:lvl w:ilvl="0" w:tplc="BB9CC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" w15:restartNumberingAfterBreak="0">
    <w:nsid w:val="02EE18C3"/>
    <w:multiLevelType w:val="hybridMultilevel"/>
    <w:tmpl w:val="E14CDF62"/>
    <w:lvl w:ilvl="0" w:tplc="BB9CC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6F50"/>
    <w:multiLevelType w:val="multilevel"/>
    <w:tmpl w:val="4BDCC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84CD2"/>
    <w:multiLevelType w:val="hybridMultilevel"/>
    <w:tmpl w:val="837469E2"/>
    <w:lvl w:ilvl="0" w:tplc="90EA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04420"/>
    <w:multiLevelType w:val="hybridMultilevel"/>
    <w:tmpl w:val="E1D2DEDA"/>
    <w:lvl w:ilvl="0" w:tplc="D45E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2015C7"/>
    <w:multiLevelType w:val="hybridMultilevel"/>
    <w:tmpl w:val="FA3EE634"/>
    <w:lvl w:ilvl="0" w:tplc="A7D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051BC"/>
    <w:multiLevelType w:val="multilevel"/>
    <w:tmpl w:val="AA0A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E2E96"/>
    <w:multiLevelType w:val="hybridMultilevel"/>
    <w:tmpl w:val="F8FEA96E"/>
    <w:lvl w:ilvl="0" w:tplc="4844CC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445C4F"/>
    <w:multiLevelType w:val="multilevel"/>
    <w:tmpl w:val="3B16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B7A06"/>
    <w:multiLevelType w:val="multilevel"/>
    <w:tmpl w:val="2B42FE64"/>
    <w:lvl w:ilvl="0">
      <w:start w:val="1"/>
      <w:numFmt w:val="decimal"/>
      <w:lvlText w:val="%1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7200" w:hanging="72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0" w15:restartNumberingAfterBreak="0">
    <w:nsid w:val="35E7223E"/>
    <w:multiLevelType w:val="hybridMultilevel"/>
    <w:tmpl w:val="6B02A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2D68"/>
    <w:multiLevelType w:val="hybridMultilevel"/>
    <w:tmpl w:val="D4B23342"/>
    <w:lvl w:ilvl="0" w:tplc="86D879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B40E42"/>
    <w:multiLevelType w:val="multilevel"/>
    <w:tmpl w:val="4856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4F4C04"/>
    <w:multiLevelType w:val="hybridMultilevel"/>
    <w:tmpl w:val="723CCF0E"/>
    <w:lvl w:ilvl="0" w:tplc="DCA64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435B34"/>
    <w:multiLevelType w:val="multilevel"/>
    <w:tmpl w:val="568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1529FC"/>
    <w:multiLevelType w:val="multilevel"/>
    <w:tmpl w:val="CDE6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0D11F3"/>
    <w:multiLevelType w:val="multilevel"/>
    <w:tmpl w:val="7D5E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606034"/>
    <w:multiLevelType w:val="multilevel"/>
    <w:tmpl w:val="D63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C70618"/>
    <w:multiLevelType w:val="multilevel"/>
    <w:tmpl w:val="01E4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32250"/>
    <w:multiLevelType w:val="hybridMultilevel"/>
    <w:tmpl w:val="BFACD074"/>
    <w:lvl w:ilvl="0" w:tplc="A7D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33B96"/>
    <w:multiLevelType w:val="multilevel"/>
    <w:tmpl w:val="531A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7529F6"/>
    <w:multiLevelType w:val="multilevel"/>
    <w:tmpl w:val="0AFEE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7D7428"/>
    <w:multiLevelType w:val="hybridMultilevel"/>
    <w:tmpl w:val="4E78BC30"/>
    <w:lvl w:ilvl="0" w:tplc="A7D87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D69D3"/>
    <w:multiLevelType w:val="multilevel"/>
    <w:tmpl w:val="09AE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A11712"/>
    <w:multiLevelType w:val="multilevel"/>
    <w:tmpl w:val="77D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19"/>
  </w:num>
  <w:num w:numId="5">
    <w:abstractNumId w:val="18"/>
  </w:num>
  <w:num w:numId="6">
    <w:abstractNumId w:val="5"/>
  </w:num>
  <w:num w:numId="7">
    <w:abstractNumId w:val="12"/>
  </w:num>
  <w:num w:numId="8">
    <w:abstractNumId w:val="10"/>
  </w:num>
  <w:num w:numId="9">
    <w:abstractNumId w:val="15"/>
  </w:num>
  <w:num w:numId="10">
    <w:abstractNumId w:val="11"/>
  </w:num>
  <w:num w:numId="11">
    <w:abstractNumId w:val="1"/>
  </w:num>
  <w:num w:numId="12">
    <w:abstractNumId w:val="0"/>
  </w:num>
  <w:num w:numId="13">
    <w:abstractNumId w:val="17"/>
  </w:num>
  <w:num w:numId="14">
    <w:abstractNumId w:val="3"/>
  </w:num>
  <w:num w:numId="15">
    <w:abstractNumId w:val="2"/>
  </w:num>
  <w:num w:numId="16">
    <w:abstractNumId w:val="20"/>
  </w:num>
  <w:num w:numId="17">
    <w:abstractNumId w:val="7"/>
  </w:num>
  <w:num w:numId="18">
    <w:abstractNumId w:val="4"/>
  </w:num>
  <w:num w:numId="19">
    <w:abstractNumId w:val="21"/>
  </w:num>
  <w:num w:numId="20">
    <w:abstractNumId w:val="13"/>
  </w:num>
  <w:num w:numId="21">
    <w:abstractNumId w:val="24"/>
  </w:num>
  <w:num w:numId="22">
    <w:abstractNumId w:val="6"/>
  </w:num>
  <w:num w:numId="23">
    <w:abstractNumId w:val="23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83"/>
    <w:rsid w:val="00002F3E"/>
    <w:rsid w:val="00030179"/>
    <w:rsid w:val="00046AEA"/>
    <w:rsid w:val="0008055E"/>
    <w:rsid w:val="00084D17"/>
    <w:rsid w:val="000E6DE2"/>
    <w:rsid w:val="00137B25"/>
    <w:rsid w:val="00157FB1"/>
    <w:rsid w:val="00196BD7"/>
    <w:rsid w:val="001E09CD"/>
    <w:rsid w:val="0020705A"/>
    <w:rsid w:val="00222586"/>
    <w:rsid w:val="002233B3"/>
    <w:rsid w:val="002943A0"/>
    <w:rsid w:val="002C49E0"/>
    <w:rsid w:val="002F4C6E"/>
    <w:rsid w:val="00321A44"/>
    <w:rsid w:val="00350DBB"/>
    <w:rsid w:val="00397283"/>
    <w:rsid w:val="003B029F"/>
    <w:rsid w:val="003E48DA"/>
    <w:rsid w:val="003F5A51"/>
    <w:rsid w:val="004142BC"/>
    <w:rsid w:val="00434DBD"/>
    <w:rsid w:val="00450D05"/>
    <w:rsid w:val="004975BF"/>
    <w:rsid w:val="004A60EA"/>
    <w:rsid w:val="004D473F"/>
    <w:rsid w:val="004E27B4"/>
    <w:rsid w:val="00504125"/>
    <w:rsid w:val="00517F68"/>
    <w:rsid w:val="0052344F"/>
    <w:rsid w:val="00537575"/>
    <w:rsid w:val="00551EE8"/>
    <w:rsid w:val="005805B2"/>
    <w:rsid w:val="005E5074"/>
    <w:rsid w:val="0063436D"/>
    <w:rsid w:val="00662CE9"/>
    <w:rsid w:val="006C5337"/>
    <w:rsid w:val="00702989"/>
    <w:rsid w:val="00706844"/>
    <w:rsid w:val="007508E2"/>
    <w:rsid w:val="007B28F0"/>
    <w:rsid w:val="007B2C8D"/>
    <w:rsid w:val="007C769D"/>
    <w:rsid w:val="00831C44"/>
    <w:rsid w:val="0083642E"/>
    <w:rsid w:val="0083707A"/>
    <w:rsid w:val="00853460"/>
    <w:rsid w:val="00882DD1"/>
    <w:rsid w:val="008A4636"/>
    <w:rsid w:val="008A7CC9"/>
    <w:rsid w:val="008D732B"/>
    <w:rsid w:val="009462D4"/>
    <w:rsid w:val="009B04CB"/>
    <w:rsid w:val="009B3C35"/>
    <w:rsid w:val="009E0056"/>
    <w:rsid w:val="009E2622"/>
    <w:rsid w:val="00A221D5"/>
    <w:rsid w:val="00A56FD2"/>
    <w:rsid w:val="00AD7ABE"/>
    <w:rsid w:val="00B12FB9"/>
    <w:rsid w:val="00B13FF6"/>
    <w:rsid w:val="00B320F0"/>
    <w:rsid w:val="00B45DB7"/>
    <w:rsid w:val="00BA4D1E"/>
    <w:rsid w:val="00BE03C7"/>
    <w:rsid w:val="00BE555A"/>
    <w:rsid w:val="00C40DEC"/>
    <w:rsid w:val="00C84DF9"/>
    <w:rsid w:val="00D345D5"/>
    <w:rsid w:val="00D77D39"/>
    <w:rsid w:val="00D921C2"/>
    <w:rsid w:val="00DD011C"/>
    <w:rsid w:val="00DD76FE"/>
    <w:rsid w:val="00E11E92"/>
    <w:rsid w:val="00E163C6"/>
    <w:rsid w:val="00E16AD2"/>
    <w:rsid w:val="00E26B40"/>
    <w:rsid w:val="00E56936"/>
    <w:rsid w:val="00ED64E0"/>
    <w:rsid w:val="00ED709B"/>
    <w:rsid w:val="00EE65BC"/>
    <w:rsid w:val="00EF0441"/>
    <w:rsid w:val="00F422AE"/>
    <w:rsid w:val="00F56095"/>
    <w:rsid w:val="00F649E2"/>
    <w:rsid w:val="00FA718A"/>
    <w:rsid w:val="00FE2D0E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D482"/>
  <w15:docId w15:val="{B98FA230-D3FF-4037-9847-B9B326A2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9E0"/>
  </w:style>
  <w:style w:type="paragraph" w:styleId="1">
    <w:name w:val="heading 1"/>
    <w:basedOn w:val="a"/>
    <w:next w:val="a"/>
    <w:uiPriority w:val="9"/>
    <w:qFormat/>
    <w:pPr>
      <w:pBdr>
        <w:top w:val="nil"/>
        <w:left w:val="nil"/>
        <w:bottom w:val="nil"/>
        <w:right w:val="nil"/>
        <w:between w:val="nil"/>
      </w:pBdr>
      <w:spacing w:after="36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360" w:after="240"/>
      <w:ind w:firstLine="709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 w:line="271" w:lineRule="auto"/>
      <w:outlineLvl w:val="2"/>
    </w:pPr>
    <w:rPr>
      <w:rFonts w:ascii="Cambria" w:eastAsia="Cambria" w:hAnsi="Cambria" w:cs="Cambria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3"/>
    </w:pPr>
    <w:rPr>
      <w:rFonts w:ascii="Cambria" w:eastAsia="Cambria" w:hAnsi="Cambria" w:cs="Cambria"/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00"/>
      <w:outlineLvl w:val="4"/>
    </w:pPr>
    <w:rPr>
      <w:rFonts w:ascii="Cambria" w:eastAsia="Cambria" w:hAnsi="Cambria" w:cs="Cambria"/>
      <w:b/>
      <w:color w:val="7F7F7F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mbria" w:eastAsia="Cambria" w:hAnsi="Cambria" w:cs="Cambria"/>
      <w:sz w:val="52"/>
      <w:szCs w:val="5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3E48D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E48D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E48DA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F649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45DB7"/>
    <w:pPr>
      <w:ind w:left="720"/>
      <w:contextualSpacing/>
    </w:pPr>
  </w:style>
  <w:style w:type="character" w:customStyle="1" w:styleId="hgkelc">
    <w:name w:val="hgkelc"/>
    <w:basedOn w:val="a0"/>
    <w:rsid w:val="00196BD7"/>
  </w:style>
  <w:style w:type="paragraph" w:customStyle="1" w:styleId="trt0xe">
    <w:name w:val="trt0xe"/>
    <w:basedOn w:val="a"/>
    <w:rsid w:val="00537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7B28F0"/>
    <w:pPr>
      <w:spacing w:line="240" w:lineRule="auto"/>
    </w:pPr>
  </w:style>
  <w:style w:type="character" w:styleId="aa">
    <w:name w:val="Strong"/>
    <w:basedOn w:val="a0"/>
    <w:uiPriority w:val="22"/>
    <w:qFormat/>
    <w:rsid w:val="004975BF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517F6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table" w:styleId="ac">
    <w:name w:val="Table Grid"/>
    <w:basedOn w:val="a1"/>
    <w:uiPriority w:val="39"/>
    <w:rsid w:val="00A221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37B2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7B25"/>
  </w:style>
  <w:style w:type="paragraph" w:styleId="af">
    <w:name w:val="footer"/>
    <w:basedOn w:val="a"/>
    <w:link w:val="af0"/>
    <w:uiPriority w:val="99"/>
    <w:unhideWhenUsed/>
    <w:rsid w:val="00137B2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7B25"/>
  </w:style>
  <w:style w:type="character" w:styleId="af1">
    <w:name w:val="Unresolved Mention"/>
    <w:basedOn w:val="a0"/>
    <w:uiPriority w:val="99"/>
    <w:semiHidden/>
    <w:unhideWhenUsed/>
    <w:rsid w:val="00157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57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16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2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16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6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412E6-7DFB-45E1-ADEB-2FE9A964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 Punkova</dc:creator>
  <cp:lastModifiedBy>Александра</cp:lastModifiedBy>
  <cp:revision>4</cp:revision>
  <cp:lastPrinted>2022-12-26T06:19:00Z</cp:lastPrinted>
  <dcterms:created xsi:type="dcterms:W3CDTF">2023-10-11T11:48:00Z</dcterms:created>
  <dcterms:modified xsi:type="dcterms:W3CDTF">2023-10-11T13:16:00Z</dcterms:modified>
</cp:coreProperties>
</file>